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21AE2" w14:textId="5119D914" w:rsidR="00E03842" w:rsidRPr="008F1AFD" w:rsidRDefault="00E03842" w:rsidP="008F1AFD">
      <w:pPr>
        <w:pStyle w:val="Heading1"/>
        <w:spacing w:before="0"/>
        <w:jc w:val="center"/>
        <w:rPr>
          <w:b/>
          <w:color w:val="FF0000"/>
          <w:sz w:val="36"/>
          <w:szCs w:val="36"/>
          <w:u w:val="single"/>
          <w:lang w:val="en-US"/>
        </w:rPr>
      </w:pPr>
      <w:r w:rsidRPr="008F1AFD">
        <w:rPr>
          <w:b/>
          <w:color w:val="FF0000"/>
          <w:sz w:val="36"/>
          <w:szCs w:val="36"/>
          <w:u w:val="single"/>
          <w:lang w:val="en-US"/>
        </w:rPr>
        <w:t>E</w:t>
      </w:r>
      <w:r w:rsidR="000E362B" w:rsidRPr="008F1AFD">
        <w:rPr>
          <w:b/>
          <w:color w:val="FF0000"/>
          <w:sz w:val="36"/>
          <w:szCs w:val="36"/>
          <w:u w:val="single"/>
          <w:lang w:val="en-US"/>
        </w:rPr>
        <w:t>NTRY FORM</w:t>
      </w:r>
    </w:p>
    <w:p w14:paraId="2CFCE1A7" w14:textId="7C698C7F" w:rsidR="009C18AA" w:rsidRDefault="009C18AA" w:rsidP="00E03842">
      <w:pPr>
        <w:rPr>
          <w:rFonts w:asciiTheme="majorHAnsi" w:hAnsiTheme="majorHAnsi" w:cstheme="majorHAnsi"/>
          <w:sz w:val="20"/>
          <w:lang w:val="en-US"/>
        </w:rPr>
      </w:pPr>
      <w:r w:rsidRPr="005D3819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Project identity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8F1AFD" w:rsidRPr="00C2676A" w14:paraId="557A4B8E" w14:textId="77777777" w:rsidTr="00C2676A">
        <w:tc>
          <w:tcPr>
            <w:tcW w:w="2689" w:type="dxa"/>
          </w:tcPr>
          <w:p w14:paraId="49D8A584" w14:textId="73F2CD11" w:rsidR="008F1AFD" w:rsidRPr="00AF1BF9" w:rsidRDefault="00C2676A" w:rsidP="003F2F05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en-US"/>
              </w:rPr>
              <w:t>Name*</w:t>
            </w:r>
            <w:r w:rsidR="003F2F05">
              <w:rPr>
                <w:rStyle w:val="FootnoteReference"/>
                <w:rFonts w:asciiTheme="majorHAnsi" w:hAnsiTheme="majorHAnsi" w:cstheme="majorHAnsi"/>
                <w:sz w:val="20"/>
                <w:lang w:val="en-US"/>
              </w:rPr>
              <w:footnoteReference w:id="1"/>
            </w:r>
          </w:p>
        </w:tc>
        <w:tc>
          <w:tcPr>
            <w:tcW w:w="6373" w:type="dxa"/>
          </w:tcPr>
          <w:p w14:paraId="17529066" w14:textId="77777777" w:rsidR="008F1AFD" w:rsidRPr="009C18AA" w:rsidRDefault="008F1AFD" w:rsidP="00E03842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8F1AFD" w:rsidRPr="00C2676A" w14:paraId="5692E79F" w14:textId="77777777" w:rsidTr="00C2676A">
        <w:tc>
          <w:tcPr>
            <w:tcW w:w="2689" w:type="dxa"/>
          </w:tcPr>
          <w:p w14:paraId="4FB170C2" w14:textId="734AD6EA" w:rsidR="008F1AFD" w:rsidRPr="00AF1BF9" w:rsidRDefault="00C2676A" w:rsidP="00E03842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color w:val="FF0000"/>
                <w:sz w:val="20"/>
                <w:lang w:val="en-US"/>
              </w:rPr>
              <w:t>Acronym</w:t>
            </w:r>
          </w:p>
        </w:tc>
        <w:tc>
          <w:tcPr>
            <w:tcW w:w="6373" w:type="dxa"/>
          </w:tcPr>
          <w:p w14:paraId="653FAB13" w14:textId="77777777" w:rsidR="008F1AFD" w:rsidRPr="009C18AA" w:rsidRDefault="008F1AFD" w:rsidP="00E03842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2362B" w:rsidRPr="00C2676A" w14:paraId="00D33AC4" w14:textId="77777777" w:rsidTr="00290C52">
        <w:tc>
          <w:tcPr>
            <w:tcW w:w="2689" w:type="dxa"/>
          </w:tcPr>
          <w:p w14:paraId="09492EF7" w14:textId="77777777" w:rsidR="0052362B" w:rsidRPr="00AF1BF9" w:rsidRDefault="0052362B" w:rsidP="00290C52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color w:val="FF0000"/>
                <w:sz w:val="20"/>
                <w:lang w:val="en-US"/>
              </w:rPr>
              <w:t>Country*</w:t>
            </w:r>
          </w:p>
        </w:tc>
        <w:tc>
          <w:tcPr>
            <w:tcW w:w="6373" w:type="dxa"/>
          </w:tcPr>
          <w:p w14:paraId="579B6DE1" w14:textId="77777777" w:rsidR="0052362B" w:rsidRPr="009C18AA" w:rsidRDefault="0052362B" w:rsidP="00290C52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8F1AFD" w:rsidRPr="00C2676A" w14:paraId="458D3F85" w14:textId="77777777" w:rsidTr="00C2676A">
        <w:tc>
          <w:tcPr>
            <w:tcW w:w="2689" w:type="dxa"/>
          </w:tcPr>
          <w:p w14:paraId="5CCC91EE" w14:textId="7036F129" w:rsidR="008F1AFD" w:rsidRPr="00AF1BF9" w:rsidRDefault="0052362B" w:rsidP="00E03842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0"/>
                <w:lang w:val="en-US"/>
              </w:rPr>
              <w:t>Address of the project</w:t>
            </w:r>
            <w:r w:rsidR="00C2676A" w:rsidRPr="00AF1BF9">
              <w:rPr>
                <w:rFonts w:asciiTheme="majorHAnsi" w:hAnsiTheme="majorHAnsi" w:cstheme="majorHAnsi"/>
                <w:b/>
                <w:color w:val="FF0000"/>
                <w:sz w:val="20"/>
                <w:lang w:val="en-US"/>
              </w:rPr>
              <w:t>*</w:t>
            </w:r>
          </w:p>
        </w:tc>
        <w:tc>
          <w:tcPr>
            <w:tcW w:w="6373" w:type="dxa"/>
          </w:tcPr>
          <w:p w14:paraId="2F074921" w14:textId="77777777" w:rsidR="008F1AFD" w:rsidRPr="009C18AA" w:rsidRDefault="008F1AFD" w:rsidP="00E03842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</w:tbl>
    <w:p w14:paraId="73B71169" w14:textId="007EE36C" w:rsidR="008F1AFD" w:rsidRDefault="008F1AFD" w:rsidP="00E03842">
      <w:pPr>
        <w:rPr>
          <w:rFonts w:asciiTheme="majorHAnsi" w:hAnsiTheme="majorHAnsi" w:cstheme="majorHAnsi"/>
          <w:sz w:val="20"/>
          <w:lang w:val="en-US"/>
        </w:rPr>
      </w:pPr>
    </w:p>
    <w:p w14:paraId="1EE758E3" w14:textId="2C49CE37" w:rsidR="009C18AA" w:rsidRDefault="009C18AA" w:rsidP="00E03842">
      <w:pPr>
        <w:rPr>
          <w:rFonts w:asciiTheme="majorHAnsi" w:hAnsiTheme="majorHAnsi" w:cstheme="majorHAnsi"/>
          <w:sz w:val="20"/>
          <w:lang w:val="en-US"/>
        </w:rPr>
      </w:pPr>
      <w:r w:rsidRPr="005D3819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Involved firms &amp; persons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C2676A" w:rsidRPr="005D3819" w14:paraId="2519139B" w14:textId="77777777" w:rsidTr="009C18AA">
        <w:tc>
          <w:tcPr>
            <w:tcW w:w="2689" w:type="dxa"/>
            <w:tcBorders>
              <w:top w:val="nil"/>
              <w:left w:val="nil"/>
            </w:tcBorders>
          </w:tcPr>
          <w:p w14:paraId="65EB99E7" w14:textId="64E159A5" w:rsidR="00C2676A" w:rsidRPr="005D3819" w:rsidRDefault="00C2676A" w:rsidP="001E4A4F">
            <w:pPr>
              <w:rPr>
                <w:rFonts w:asciiTheme="majorHAnsi" w:hAnsiTheme="majorHAnsi" w:cstheme="majorHAnsi"/>
                <w:bCs/>
                <w:sz w:val="20"/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DBDBDB" w:themeColor="accent3" w:themeTint="66"/>
            </w:tcBorders>
          </w:tcPr>
          <w:p w14:paraId="1A7C1407" w14:textId="338D4DE8" w:rsidR="00C2676A" w:rsidRPr="009C18AA" w:rsidRDefault="00C2676A" w:rsidP="001E4A4F">
            <w:pPr>
              <w:rPr>
                <w:rFonts w:asciiTheme="majorHAnsi" w:hAnsiTheme="majorHAnsi" w:cstheme="majorHAnsi"/>
                <w:sz w:val="20"/>
                <w:u w:val="single"/>
                <w:lang w:val="en-US"/>
              </w:rPr>
            </w:pPr>
            <w:r w:rsidRPr="009C18AA">
              <w:rPr>
                <w:rFonts w:asciiTheme="majorHAnsi" w:hAnsiTheme="majorHAnsi" w:cstheme="majorHAnsi"/>
                <w:sz w:val="20"/>
                <w:u w:val="single"/>
                <w:lang w:val="en-US"/>
              </w:rPr>
              <w:t>Name of the firm, address, email, phone, contact person</w:t>
            </w:r>
          </w:p>
        </w:tc>
      </w:tr>
      <w:tr w:rsidR="005D3819" w:rsidRPr="005D3819" w14:paraId="7F9E6129" w14:textId="77777777" w:rsidTr="001E4A4F">
        <w:tc>
          <w:tcPr>
            <w:tcW w:w="2689" w:type="dxa"/>
          </w:tcPr>
          <w:p w14:paraId="7463B38A" w14:textId="06EEFB69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Submitting firm*</w:t>
            </w:r>
          </w:p>
        </w:tc>
        <w:tc>
          <w:tcPr>
            <w:tcW w:w="6373" w:type="dxa"/>
          </w:tcPr>
          <w:p w14:paraId="2FEBAED1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3AD582A0" w14:textId="77777777" w:rsidTr="001E4A4F">
        <w:tc>
          <w:tcPr>
            <w:tcW w:w="2689" w:type="dxa"/>
          </w:tcPr>
          <w:p w14:paraId="7A026EE8" w14:textId="4E4A1667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Project owner*</w:t>
            </w:r>
          </w:p>
        </w:tc>
        <w:tc>
          <w:tcPr>
            <w:tcW w:w="6373" w:type="dxa"/>
          </w:tcPr>
          <w:p w14:paraId="4A65B4CA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0475D218" w14:textId="77777777" w:rsidTr="001E4A4F">
        <w:tc>
          <w:tcPr>
            <w:tcW w:w="2689" w:type="dxa"/>
          </w:tcPr>
          <w:p w14:paraId="2C00F46A" w14:textId="710F512E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Architectural firm</w:t>
            </w:r>
          </w:p>
        </w:tc>
        <w:tc>
          <w:tcPr>
            <w:tcW w:w="6373" w:type="dxa"/>
          </w:tcPr>
          <w:p w14:paraId="3BAD5A81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25422794" w14:textId="77777777" w:rsidTr="001E4A4F">
        <w:tc>
          <w:tcPr>
            <w:tcW w:w="2689" w:type="dxa"/>
          </w:tcPr>
          <w:p w14:paraId="3709A448" w14:textId="6F922C6E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Structural engineering firm*</w:t>
            </w:r>
          </w:p>
        </w:tc>
        <w:tc>
          <w:tcPr>
            <w:tcW w:w="6373" w:type="dxa"/>
          </w:tcPr>
          <w:p w14:paraId="07F03587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4E9DDBC7" w14:textId="77777777" w:rsidTr="001E4A4F">
        <w:tc>
          <w:tcPr>
            <w:tcW w:w="2689" w:type="dxa"/>
          </w:tcPr>
          <w:p w14:paraId="75F520B2" w14:textId="36C6FA00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urther engineering firm 1</w:t>
            </w:r>
          </w:p>
        </w:tc>
        <w:tc>
          <w:tcPr>
            <w:tcW w:w="6373" w:type="dxa"/>
          </w:tcPr>
          <w:p w14:paraId="57F434E3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4EB37C10" w14:textId="77777777" w:rsidTr="001E4A4F">
        <w:tc>
          <w:tcPr>
            <w:tcW w:w="2689" w:type="dxa"/>
          </w:tcPr>
          <w:p w14:paraId="1905500A" w14:textId="541BC453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urther engineering firm 2</w:t>
            </w:r>
          </w:p>
        </w:tc>
        <w:tc>
          <w:tcPr>
            <w:tcW w:w="6373" w:type="dxa"/>
          </w:tcPr>
          <w:p w14:paraId="7BDC54F0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6D663C47" w14:textId="77777777" w:rsidTr="001E4A4F">
        <w:tc>
          <w:tcPr>
            <w:tcW w:w="2689" w:type="dxa"/>
          </w:tcPr>
          <w:p w14:paraId="0F58245F" w14:textId="1D0278D9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urther engineering firm 3</w:t>
            </w:r>
          </w:p>
        </w:tc>
        <w:tc>
          <w:tcPr>
            <w:tcW w:w="6373" w:type="dxa"/>
          </w:tcPr>
          <w:p w14:paraId="4377FE5E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43F10251" w14:textId="77777777" w:rsidTr="001E4A4F">
        <w:tc>
          <w:tcPr>
            <w:tcW w:w="2689" w:type="dxa"/>
          </w:tcPr>
          <w:p w14:paraId="062371B9" w14:textId="0B19E993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Steel</w:t>
            </w:r>
            <w:r w:rsidR="00640DA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work</w:t>
            </w: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fabricator*</w:t>
            </w:r>
          </w:p>
        </w:tc>
        <w:tc>
          <w:tcPr>
            <w:tcW w:w="6373" w:type="dxa"/>
          </w:tcPr>
          <w:p w14:paraId="18CE787D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7F2D99A9" w14:textId="77777777" w:rsidTr="001E4A4F">
        <w:tc>
          <w:tcPr>
            <w:tcW w:w="2689" w:type="dxa"/>
          </w:tcPr>
          <w:p w14:paraId="0FF2AC07" w14:textId="488D641A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urther steel</w:t>
            </w:r>
            <w:r w:rsidR="00640DA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work</w:t>
            </w: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fabricator</w:t>
            </w:r>
          </w:p>
        </w:tc>
        <w:tc>
          <w:tcPr>
            <w:tcW w:w="6373" w:type="dxa"/>
          </w:tcPr>
          <w:p w14:paraId="6BBE50C6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363BA4C1" w14:textId="77777777" w:rsidTr="001E4A4F">
        <w:tc>
          <w:tcPr>
            <w:tcW w:w="2689" w:type="dxa"/>
          </w:tcPr>
          <w:p w14:paraId="136CF197" w14:textId="7391D9A1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Erection firm</w:t>
            </w:r>
          </w:p>
        </w:tc>
        <w:tc>
          <w:tcPr>
            <w:tcW w:w="6373" w:type="dxa"/>
          </w:tcPr>
          <w:p w14:paraId="557CF7CF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3B8DDACB" w14:textId="77777777" w:rsidTr="001E4A4F">
        <w:tc>
          <w:tcPr>
            <w:tcW w:w="2689" w:type="dxa"/>
          </w:tcPr>
          <w:p w14:paraId="292C50D0" w14:textId="031ED419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General contractor*</w:t>
            </w:r>
          </w:p>
        </w:tc>
        <w:tc>
          <w:tcPr>
            <w:tcW w:w="6373" w:type="dxa"/>
          </w:tcPr>
          <w:p w14:paraId="24250718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24968950" w14:textId="77777777" w:rsidTr="001E4A4F">
        <w:tc>
          <w:tcPr>
            <w:tcW w:w="2689" w:type="dxa"/>
          </w:tcPr>
          <w:p w14:paraId="4C0F64A1" w14:textId="203991C3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urther construction firm 1</w:t>
            </w:r>
          </w:p>
        </w:tc>
        <w:tc>
          <w:tcPr>
            <w:tcW w:w="6373" w:type="dxa"/>
          </w:tcPr>
          <w:p w14:paraId="059447E3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20EFE043" w14:textId="77777777" w:rsidTr="001E4A4F">
        <w:tc>
          <w:tcPr>
            <w:tcW w:w="2689" w:type="dxa"/>
          </w:tcPr>
          <w:p w14:paraId="72206FAE" w14:textId="2891277E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urther construction firm 2</w:t>
            </w:r>
          </w:p>
        </w:tc>
        <w:tc>
          <w:tcPr>
            <w:tcW w:w="6373" w:type="dxa"/>
          </w:tcPr>
          <w:p w14:paraId="61695507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035EB3D6" w14:textId="77777777" w:rsidTr="001E4A4F">
        <w:tc>
          <w:tcPr>
            <w:tcW w:w="2689" w:type="dxa"/>
          </w:tcPr>
          <w:p w14:paraId="2D7B2157" w14:textId="46B477C7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Further construction firm 3</w:t>
            </w:r>
          </w:p>
        </w:tc>
        <w:tc>
          <w:tcPr>
            <w:tcW w:w="6373" w:type="dxa"/>
          </w:tcPr>
          <w:p w14:paraId="67BAC684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5D3819" w:rsidRPr="005D3819" w14:paraId="0210541A" w14:textId="77777777" w:rsidTr="001E4A4F">
        <w:tc>
          <w:tcPr>
            <w:tcW w:w="2689" w:type="dxa"/>
          </w:tcPr>
          <w:p w14:paraId="6325D236" w14:textId="7D5C40B3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Important supplier 1</w:t>
            </w:r>
          </w:p>
        </w:tc>
        <w:tc>
          <w:tcPr>
            <w:tcW w:w="6373" w:type="dxa"/>
          </w:tcPr>
          <w:p w14:paraId="3CFE47AC" w14:textId="77777777" w:rsidR="005D3819" w:rsidRPr="009C18AA" w:rsidRDefault="005D3819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C2676A" w:rsidRPr="005D3819" w14:paraId="54EE61DF" w14:textId="77777777" w:rsidTr="001E4A4F">
        <w:tc>
          <w:tcPr>
            <w:tcW w:w="2689" w:type="dxa"/>
          </w:tcPr>
          <w:p w14:paraId="4E11EA97" w14:textId="608FE888" w:rsidR="00C2676A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Important supplier 2</w:t>
            </w:r>
          </w:p>
        </w:tc>
        <w:tc>
          <w:tcPr>
            <w:tcW w:w="6373" w:type="dxa"/>
          </w:tcPr>
          <w:p w14:paraId="20616F0F" w14:textId="77777777" w:rsidR="00C2676A" w:rsidRPr="009C18AA" w:rsidRDefault="00C2676A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C2676A" w:rsidRPr="005D3819" w14:paraId="31FD9CDD" w14:textId="77777777" w:rsidTr="001E4A4F">
        <w:tc>
          <w:tcPr>
            <w:tcW w:w="2689" w:type="dxa"/>
          </w:tcPr>
          <w:p w14:paraId="582D9688" w14:textId="0300227A" w:rsidR="00C2676A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Important supplier 3</w:t>
            </w:r>
          </w:p>
        </w:tc>
        <w:tc>
          <w:tcPr>
            <w:tcW w:w="6373" w:type="dxa"/>
          </w:tcPr>
          <w:p w14:paraId="67F4B62C" w14:textId="77777777" w:rsidR="00C2676A" w:rsidRPr="009C18AA" w:rsidRDefault="00C2676A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</w:tbl>
    <w:p w14:paraId="400C5EB4" w14:textId="4EC5D623" w:rsidR="00C2676A" w:rsidRDefault="00C2676A" w:rsidP="00E03842">
      <w:pPr>
        <w:rPr>
          <w:rFonts w:asciiTheme="majorHAnsi" w:hAnsiTheme="majorHAnsi" w:cstheme="majorHAnsi"/>
          <w:sz w:val="20"/>
          <w:lang w:val="en-US"/>
        </w:rPr>
      </w:pPr>
    </w:p>
    <w:p w14:paraId="16B4CFD0" w14:textId="319522E6" w:rsidR="009C18AA" w:rsidRDefault="009C18AA" w:rsidP="00E03842">
      <w:pPr>
        <w:rPr>
          <w:rFonts w:asciiTheme="majorHAnsi" w:hAnsiTheme="majorHAnsi" w:cstheme="majorHAnsi"/>
          <w:sz w:val="20"/>
          <w:lang w:val="en-US"/>
        </w:rPr>
      </w:pPr>
      <w:r w:rsidRPr="009C18AA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Key data of the project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5D3819" w:rsidRPr="009C18AA" w14:paraId="6EEEF058" w14:textId="77777777" w:rsidTr="001E4A4F">
        <w:tc>
          <w:tcPr>
            <w:tcW w:w="2689" w:type="dxa"/>
          </w:tcPr>
          <w:p w14:paraId="4CDAA684" w14:textId="1C70D5AB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Tonnage of structural steel</w:t>
            </w:r>
          </w:p>
        </w:tc>
        <w:tc>
          <w:tcPr>
            <w:tcW w:w="6373" w:type="dxa"/>
          </w:tcPr>
          <w:p w14:paraId="7B33025F" w14:textId="5F599A4F" w:rsidR="005D3819" w:rsidRPr="009C18AA" w:rsidRDefault="00634413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</w:tc>
      </w:tr>
      <w:tr w:rsidR="00B2006F" w:rsidRPr="009C18AA" w14:paraId="1487A069" w14:textId="77777777" w:rsidTr="001E4A4F">
        <w:tc>
          <w:tcPr>
            <w:tcW w:w="2689" w:type="dxa"/>
          </w:tcPr>
          <w:p w14:paraId="5082E19D" w14:textId="43DCCB43" w:rsidR="00B2006F" w:rsidRPr="00AF1BF9" w:rsidRDefault="00B2006F" w:rsidP="001E4A4F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CO2 emissions</w:t>
            </w:r>
          </w:p>
        </w:tc>
        <w:tc>
          <w:tcPr>
            <w:tcW w:w="6373" w:type="dxa"/>
          </w:tcPr>
          <w:p w14:paraId="4816249E" w14:textId="1312A574" w:rsidR="00B2006F" w:rsidRDefault="00B2006F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</w:tc>
      </w:tr>
      <w:tr w:rsidR="005D3819" w:rsidRPr="009C18AA" w14:paraId="62A51797" w14:textId="77777777" w:rsidTr="001E4A4F">
        <w:tc>
          <w:tcPr>
            <w:tcW w:w="2689" w:type="dxa"/>
          </w:tcPr>
          <w:p w14:paraId="5F87474B" w14:textId="32BBDCBA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Date of completion (*NB*) </w:t>
            </w:r>
          </w:p>
        </w:tc>
        <w:tc>
          <w:tcPr>
            <w:tcW w:w="6373" w:type="dxa"/>
          </w:tcPr>
          <w:p w14:paraId="63C6F4AA" w14:textId="58F5D8CF" w:rsidR="005D3819" w:rsidRPr="009C18AA" w:rsidRDefault="00634413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</w:tc>
      </w:tr>
      <w:tr w:rsidR="005D3819" w:rsidRPr="009C18AA" w14:paraId="643A602B" w14:textId="77777777" w:rsidTr="001E4A4F">
        <w:tc>
          <w:tcPr>
            <w:tcW w:w="2689" w:type="dxa"/>
          </w:tcPr>
          <w:p w14:paraId="7286E307" w14:textId="48B9DE9E" w:rsidR="005D3819" w:rsidRPr="00AF1BF9" w:rsidRDefault="005D3819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Steel grades used</w:t>
            </w:r>
          </w:p>
        </w:tc>
        <w:tc>
          <w:tcPr>
            <w:tcW w:w="6373" w:type="dxa"/>
          </w:tcPr>
          <w:p w14:paraId="3BC08851" w14:textId="2C4B7E0F" w:rsidR="005D3819" w:rsidRPr="009C18AA" w:rsidRDefault="0052362B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52362B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e.g. S355 or S460, stainless steel, weathering steel</w:t>
            </w:r>
          </w:p>
        </w:tc>
      </w:tr>
      <w:tr w:rsidR="005D3819" w:rsidRPr="009C18AA" w14:paraId="31350824" w14:textId="77777777" w:rsidTr="001E4A4F">
        <w:tc>
          <w:tcPr>
            <w:tcW w:w="2689" w:type="dxa"/>
          </w:tcPr>
          <w:p w14:paraId="2E883C2C" w14:textId="79DE5E8E" w:rsidR="005D3819" w:rsidRPr="00AF1BF9" w:rsidRDefault="009C38D6" w:rsidP="001E4A4F">
            <w:pPr>
              <w:rPr>
                <w:rFonts w:asciiTheme="majorHAnsi" w:hAnsiTheme="majorHAnsi" w:cstheme="majorHAnsi"/>
                <w:b/>
                <w:bCs/>
                <w:sz w:val="20"/>
                <w:lang w:val="en-US"/>
              </w:rPr>
            </w:pPr>
            <w:r w:rsidRPr="00AF1BF9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Corrosion protection</w:t>
            </w:r>
          </w:p>
        </w:tc>
        <w:tc>
          <w:tcPr>
            <w:tcW w:w="6373" w:type="dxa"/>
          </w:tcPr>
          <w:p w14:paraId="3B7922B3" w14:textId="173238FE" w:rsidR="005D3819" w:rsidRPr="009C18AA" w:rsidRDefault="0052362B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52362B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e.g. paint, hot dip galvanizing</w:t>
            </w:r>
          </w:p>
        </w:tc>
      </w:tr>
      <w:tr w:rsidR="009C38D6" w:rsidRPr="009C18AA" w14:paraId="2DB24313" w14:textId="77777777" w:rsidTr="001E4A4F">
        <w:tc>
          <w:tcPr>
            <w:tcW w:w="2689" w:type="dxa"/>
          </w:tcPr>
          <w:p w14:paraId="42376CEE" w14:textId="6D2EFE70" w:rsidR="009C38D6" w:rsidRPr="00AF1BF9" w:rsidRDefault="0052362B" w:rsidP="00790BA5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>Application for special awards</w:t>
            </w:r>
            <w:r w:rsidR="00A9089F">
              <w:rPr>
                <w:rFonts w:asciiTheme="majorHAnsi" w:hAnsiTheme="majorHAnsi" w:cstheme="majorHAnsi"/>
                <w:b/>
                <w:bCs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6373" w:type="dxa"/>
          </w:tcPr>
          <w:p w14:paraId="635ACE89" w14:textId="0296A7ED" w:rsidR="009C38D6" w:rsidRPr="009C18AA" w:rsidRDefault="0052362B" w:rsidP="001E4A4F">
            <w:pPr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e.g. Bridge Award</w:t>
            </w:r>
          </w:p>
        </w:tc>
      </w:tr>
    </w:tbl>
    <w:p w14:paraId="6C8F9F73" w14:textId="43E42C48" w:rsidR="005D3819" w:rsidRPr="005D3819" w:rsidRDefault="005D3819" w:rsidP="005D3819">
      <w:pPr>
        <w:rPr>
          <w:rFonts w:asciiTheme="majorHAnsi" w:hAnsiTheme="majorHAnsi" w:cstheme="majorHAnsi"/>
          <w:i/>
          <w:iCs/>
          <w:sz w:val="20"/>
          <w:lang w:val="en-US"/>
        </w:rPr>
      </w:pPr>
      <w:r w:rsidRPr="005D3819">
        <w:rPr>
          <w:rFonts w:asciiTheme="majorHAnsi" w:hAnsiTheme="majorHAnsi" w:cstheme="majorHAnsi"/>
          <w:i/>
          <w:iCs/>
          <w:sz w:val="20"/>
          <w:lang w:val="en-US"/>
        </w:rPr>
        <w:t xml:space="preserve">*NB*: The construction must have been completed and be ready for use within the period </w:t>
      </w:r>
      <w:r w:rsidRPr="00BC73BD">
        <w:rPr>
          <w:rFonts w:asciiTheme="majorHAnsi" w:hAnsiTheme="majorHAnsi" w:cstheme="majorHAnsi"/>
          <w:i/>
          <w:iCs/>
          <w:sz w:val="20"/>
          <w:lang w:val="en-US"/>
        </w:rPr>
        <w:t>between June 20</w:t>
      </w:r>
      <w:r w:rsidR="0052362B" w:rsidRPr="00BC73BD">
        <w:rPr>
          <w:rFonts w:asciiTheme="majorHAnsi" w:hAnsiTheme="majorHAnsi" w:cstheme="majorHAnsi"/>
          <w:i/>
          <w:iCs/>
          <w:sz w:val="20"/>
          <w:lang w:val="en-US"/>
        </w:rPr>
        <w:t>2</w:t>
      </w:r>
      <w:r w:rsidR="00B2006F">
        <w:rPr>
          <w:rFonts w:asciiTheme="majorHAnsi" w:hAnsiTheme="majorHAnsi" w:cstheme="majorHAnsi"/>
          <w:i/>
          <w:iCs/>
          <w:sz w:val="20"/>
          <w:lang w:val="en-US"/>
        </w:rPr>
        <w:t>3</w:t>
      </w:r>
      <w:r w:rsidRPr="00BC73BD">
        <w:rPr>
          <w:rFonts w:asciiTheme="majorHAnsi" w:hAnsiTheme="majorHAnsi" w:cstheme="majorHAnsi"/>
          <w:i/>
          <w:iCs/>
          <w:sz w:val="20"/>
          <w:lang w:val="en-US"/>
        </w:rPr>
        <w:t xml:space="preserve"> and May 202</w:t>
      </w:r>
      <w:r w:rsidR="00B2006F">
        <w:rPr>
          <w:rFonts w:asciiTheme="majorHAnsi" w:hAnsiTheme="majorHAnsi" w:cstheme="majorHAnsi"/>
          <w:i/>
          <w:iCs/>
          <w:sz w:val="20"/>
          <w:lang w:val="en-US"/>
        </w:rPr>
        <w:t>6</w:t>
      </w:r>
      <w:r w:rsidR="00BC73BD">
        <w:rPr>
          <w:rFonts w:asciiTheme="majorHAnsi" w:hAnsiTheme="majorHAnsi" w:cstheme="majorHAnsi"/>
          <w:i/>
          <w:iCs/>
          <w:sz w:val="20"/>
          <w:lang w:val="en-US"/>
        </w:rPr>
        <w:t>.</w:t>
      </w:r>
    </w:p>
    <w:p w14:paraId="6FBE954F" w14:textId="6FDEEBD3" w:rsidR="00C2676A" w:rsidRDefault="00C2676A" w:rsidP="00E03842">
      <w:pPr>
        <w:rPr>
          <w:rFonts w:asciiTheme="majorHAnsi" w:hAnsiTheme="majorHAnsi" w:cstheme="majorHAnsi"/>
          <w:sz w:val="20"/>
          <w:lang w:val="en-US"/>
        </w:rPr>
      </w:pPr>
    </w:p>
    <w:p w14:paraId="7524E132" w14:textId="77777777" w:rsidR="00B95CE3" w:rsidRDefault="00B95CE3">
      <w:pPr>
        <w:spacing w:after="160" w:line="259" w:lineRule="auto"/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</w:pPr>
      <w:r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br w:type="page"/>
      </w:r>
    </w:p>
    <w:p w14:paraId="5609F011" w14:textId="478C8707" w:rsidR="009C18AA" w:rsidRDefault="009C18AA" w:rsidP="00E03842">
      <w:pPr>
        <w:rPr>
          <w:rFonts w:asciiTheme="majorHAnsi" w:hAnsiTheme="majorHAnsi" w:cstheme="majorHAnsi"/>
          <w:sz w:val="20"/>
          <w:lang w:val="en-US"/>
        </w:rPr>
      </w:pPr>
      <w:r w:rsidRPr="009C18AA"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lastRenderedPageBreak/>
        <w:t>Description of the project</w:t>
      </w: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389"/>
      </w:tblGrid>
      <w:tr w:rsidR="00051F1F" w:rsidRPr="009C18AA" w14:paraId="544FF461" w14:textId="77777777" w:rsidTr="00051F1F">
        <w:tc>
          <w:tcPr>
            <w:tcW w:w="8920" w:type="dxa"/>
            <w:gridSpan w:val="2"/>
          </w:tcPr>
          <w:p w14:paraId="5CF59487" w14:textId="7CED7E18" w:rsidR="009C18AA" w:rsidRPr="009C18AA" w:rsidRDefault="009C18AA" w:rsidP="00634413">
            <w:pPr>
              <w:spacing w:after="0"/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1.</w:t>
            </w: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 xml:space="preserve"> </w:t>
            </w:r>
            <w:r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General description</w:t>
            </w:r>
          </w:p>
        </w:tc>
      </w:tr>
      <w:tr w:rsidR="009C18AA" w:rsidRPr="009C18AA" w14:paraId="71DA026D" w14:textId="77777777" w:rsidTr="00051F1F">
        <w:tc>
          <w:tcPr>
            <w:tcW w:w="8920" w:type="dxa"/>
            <w:gridSpan w:val="2"/>
          </w:tcPr>
          <w:p w14:paraId="6A0730C5" w14:textId="05D31CE4" w:rsidR="0056646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63441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 xml:space="preserve">Text, max. </w:t>
            </w: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5</w:t>
            </w:r>
            <w:r w:rsidRPr="0063441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00 characters</w:t>
            </w:r>
          </w:p>
          <w:p w14:paraId="2A803C7D" w14:textId="77777777" w:rsidR="00B2006F" w:rsidRDefault="00B2006F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7252C0D2" w14:textId="77777777" w:rsidR="00B2006F" w:rsidRDefault="00B2006F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2AF8F7C0" w14:textId="77777777" w:rsidR="00B2006F" w:rsidRDefault="00B2006F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4D347E31" w14:textId="3F3186A5" w:rsidR="00B2006F" w:rsidRPr="009C18AA" w:rsidRDefault="00B2006F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00060EBF" w14:textId="77777777" w:rsidTr="00051F1F">
        <w:tc>
          <w:tcPr>
            <w:tcW w:w="4531" w:type="dxa"/>
          </w:tcPr>
          <w:p w14:paraId="2FA4AB0F" w14:textId="77777777" w:rsidR="009C18AA" w:rsidRDefault="00566463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photo 1</w:t>
            </w:r>
          </w:p>
          <w:p w14:paraId="539C0DA0" w14:textId="51D71452" w:rsidR="00B2006F" w:rsidRPr="009E60F5" w:rsidRDefault="00B2006F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24C3A10C" w14:textId="27A80B51" w:rsidR="009C18AA" w:rsidRPr="009E60F5" w:rsidRDefault="00566463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drawing 1</w:t>
            </w:r>
          </w:p>
        </w:tc>
      </w:tr>
      <w:tr w:rsidR="00051F1F" w:rsidRPr="009C18AA" w14:paraId="047349E7" w14:textId="77777777" w:rsidTr="00051F1F">
        <w:tc>
          <w:tcPr>
            <w:tcW w:w="4531" w:type="dxa"/>
          </w:tcPr>
          <w:p w14:paraId="03707082" w14:textId="3ABDB6E2" w:rsidR="009C18AA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53125720"/>
                <w:showingPlcHdr/>
                <w:picture/>
              </w:sdtPr>
              <w:sdtContent>
                <w:r w:rsidR="0056646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B1DC54F" wp14:editId="1E45F141">
                      <wp:extent cx="2364681" cy="2364681"/>
                      <wp:effectExtent l="0" t="0" r="0" b="0"/>
                      <wp:docPr id="3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4681" cy="23646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0B98EAC5" w14:textId="66823554" w:rsidR="009C18AA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881069878"/>
                <w:showingPlcHdr/>
                <w:picture/>
              </w:sdtPr>
              <w:sdtContent>
                <w:r w:rsidR="0056646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C44C968" wp14:editId="65EF7837">
                      <wp:extent cx="2360576" cy="2360576"/>
                      <wp:effectExtent l="0" t="0" r="1905" b="1905"/>
                      <wp:docPr id="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66463" w:rsidRPr="00566463" w14:paraId="4E7816FE" w14:textId="77777777" w:rsidTr="00051F1F">
        <w:tc>
          <w:tcPr>
            <w:tcW w:w="4531" w:type="dxa"/>
          </w:tcPr>
          <w:p w14:paraId="55E6C507" w14:textId="360C88E7" w:rsidR="009C18AA" w:rsidRPr="00566463" w:rsidRDefault="0056646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 w:rsidR="00B95CE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1</w:t>
            </w:r>
          </w:p>
        </w:tc>
        <w:tc>
          <w:tcPr>
            <w:tcW w:w="4389" w:type="dxa"/>
          </w:tcPr>
          <w:p w14:paraId="11218856" w14:textId="2346B3F0" w:rsidR="009C18AA" w:rsidRPr="00566463" w:rsidRDefault="0056646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drawing 1</w:t>
            </w:r>
          </w:p>
        </w:tc>
      </w:tr>
      <w:tr w:rsidR="00051F1F" w:rsidRPr="009C18AA" w14:paraId="5BC276F7" w14:textId="77777777" w:rsidTr="00051F1F">
        <w:tc>
          <w:tcPr>
            <w:tcW w:w="4531" w:type="dxa"/>
          </w:tcPr>
          <w:p w14:paraId="2A466C7B" w14:textId="77777777" w:rsidR="009C18AA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012763C0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  <w:p w14:paraId="7017009D" w14:textId="5B10B040" w:rsidR="00B2006F" w:rsidRPr="009C18AA" w:rsidRDefault="00B2006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59BCA250" w14:textId="77777777" w:rsidR="009C18AA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7B39E611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3D7F67EB" w14:textId="6ABC6D5E" w:rsidR="00B2006F" w:rsidRPr="009C18AA" w:rsidRDefault="00B2006F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621D6C88" w14:textId="77777777" w:rsidTr="00051F1F">
        <w:tc>
          <w:tcPr>
            <w:tcW w:w="4531" w:type="dxa"/>
          </w:tcPr>
          <w:p w14:paraId="061FA10A" w14:textId="77777777" w:rsidR="00B95CE3" w:rsidRDefault="00B95CE3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photo 2</w:t>
            </w:r>
          </w:p>
          <w:p w14:paraId="05DA0401" w14:textId="1D7B2EFC" w:rsidR="00B2006F" w:rsidRPr="009E60F5" w:rsidRDefault="00B2006F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17D85ABB" w14:textId="642FC00A" w:rsidR="00B95CE3" w:rsidRPr="009E60F5" w:rsidRDefault="00B95CE3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drawing 2</w:t>
            </w:r>
          </w:p>
        </w:tc>
      </w:tr>
      <w:tr w:rsidR="00051F1F" w:rsidRPr="009C18AA" w14:paraId="61AE0FB1" w14:textId="77777777" w:rsidTr="00051F1F">
        <w:tc>
          <w:tcPr>
            <w:tcW w:w="4531" w:type="dxa"/>
          </w:tcPr>
          <w:p w14:paraId="1DD98AE1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257487120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7241C74" wp14:editId="6F648234">
                      <wp:extent cx="2364681" cy="2364681"/>
                      <wp:effectExtent l="0" t="0" r="0" b="0"/>
                      <wp:docPr id="11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3DB19BAD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477639929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DE3EC97" wp14:editId="2BF845AF">
                      <wp:extent cx="2360576" cy="2360576"/>
                      <wp:effectExtent l="0" t="0" r="1905" b="1905"/>
                      <wp:docPr id="1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57BC17E4" w14:textId="77777777" w:rsidTr="00051F1F">
        <w:tc>
          <w:tcPr>
            <w:tcW w:w="4531" w:type="dxa"/>
          </w:tcPr>
          <w:p w14:paraId="6D9CDCF4" w14:textId="6169E1E9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2</w:t>
            </w:r>
          </w:p>
        </w:tc>
        <w:tc>
          <w:tcPr>
            <w:tcW w:w="4389" w:type="dxa"/>
          </w:tcPr>
          <w:p w14:paraId="35D56CCF" w14:textId="26E60566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2</w:t>
            </w:r>
          </w:p>
        </w:tc>
      </w:tr>
      <w:tr w:rsidR="00051F1F" w:rsidRPr="009C18AA" w14:paraId="38B26A48" w14:textId="77777777" w:rsidTr="00051F1F">
        <w:tc>
          <w:tcPr>
            <w:tcW w:w="4531" w:type="dxa"/>
          </w:tcPr>
          <w:p w14:paraId="012A7515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566B3CD1" w14:textId="77777777" w:rsidR="00B95CE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  <w:p w14:paraId="65ED65BC" w14:textId="3AB9B390" w:rsidR="00B2006F" w:rsidRPr="009C18AA" w:rsidRDefault="00B2006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557AE99B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5340DE6D" w14:textId="77777777" w:rsidR="00B95CE3" w:rsidRDefault="00B95CE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5F64CA51" w14:textId="54DA4AF8" w:rsidR="00B2006F" w:rsidRPr="009C18AA" w:rsidRDefault="00B2006F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2288C3C0" w14:textId="77777777" w:rsidTr="00051F1F">
        <w:tc>
          <w:tcPr>
            <w:tcW w:w="4531" w:type="dxa"/>
          </w:tcPr>
          <w:p w14:paraId="552A1510" w14:textId="77777777" w:rsidR="00B95CE3" w:rsidRDefault="00B95CE3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lastRenderedPageBreak/>
              <w:t>Main photo 3</w:t>
            </w:r>
          </w:p>
          <w:p w14:paraId="13DAC4B1" w14:textId="2CE1A964" w:rsidR="00B2006F" w:rsidRPr="009E60F5" w:rsidRDefault="00B2006F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4AB87C63" w14:textId="003D9C75" w:rsidR="00B95CE3" w:rsidRPr="009E60F5" w:rsidRDefault="00B95CE3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drawing 3</w:t>
            </w:r>
          </w:p>
        </w:tc>
      </w:tr>
      <w:tr w:rsidR="00051F1F" w:rsidRPr="009C18AA" w14:paraId="25F50C32" w14:textId="77777777" w:rsidTr="00051F1F">
        <w:tc>
          <w:tcPr>
            <w:tcW w:w="4531" w:type="dxa"/>
          </w:tcPr>
          <w:p w14:paraId="73CA51CC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869882875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7513633" wp14:editId="2199025E">
                      <wp:extent cx="2364681" cy="2364681"/>
                      <wp:effectExtent l="0" t="0" r="0" b="0"/>
                      <wp:docPr id="15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33B0F007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224998229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05FCA0B3" wp14:editId="47ADB09E">
                      <wp:extent cx="2360576" cy="2360576"/>
                      <wp:effectExtent l="0" t="0" r="1905" b="1905"/>
                      <wp:docPr id="1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57AE9FF0" w14:textId="77777777" w:rsidTr="00051F1F">
        <w:tc>
          <w:tcPr>
            <w:tcW w:w="4531" w:type="dxa"/>
          </w:tcPr>
          <w:p w14:paraId="44E190DD" w14:textId="6C378F7E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3</w:t>
            </w:r>
          </w:p>
        </w:tc>
        <w:tc>
          <w:tcPr>
            <w:tcW w:w="4389" w:type="dxa"/>
          </w:tcPr>
          <w:p w14:paraId="1C7F38B1" w14:textId="5A011EF3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3</w:t>
            </w:r>
          </w:p>
        </w:tc>
      </w:tr>
      <w:tr w:rsidR="00051F1F" w:rsidRPr="009C18AA" w14:paraId="58D5C2CF" w14:textId="77777777" w:rsidTr="00051F1F">
        <w:tc>
          <w:tcPr>
            <w:tcW w:w="4531" w:type="dxa"/>
          </w:tcPr>
          <w:p w14:paraId="04979963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7B2CEA79" w14:textId="77777777" w:rsidR="00B95CE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  <w:p w14:paraId="613A9885" w14:textId="6760B89F" w:rsidR="00B2006F" w:rsidRPr="009C18AA" w:rsidRDefault="00B2006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36F257ED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090C8F4D" w14:textId="77777777" w:rsidR="00B95CE3" w:rsidRDefault="00B95CE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1FFA1A75" w14:textId="46E4147A" w:rsidR="00B2006F" w:rsidRPr="009C18AA" w:rsidRDefault="00B2006F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2DB74278" w14:textId="77777777" w:rsidTr="00051F1F">
        <w:tc>
          <w:tcPr>
            <w:tcW w:w="4531" w:type="dxa"/>
          </w:tcPr>
          <w:p w14:paraId="50021C68" w14:textId="77777777" w:rsidR="00B95CE3" w:rsidRDefault="00B95CE3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photo 4</w:t>
            </w:r>
          </w:p>
          <w:p w14:paraId="41F18F18" w14:textId="173A4C8D" w:rsidR="00B2006F" w:rsidRPr="009E60F5" w:rsidRDefault="00B2006F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6B0B5B37" w14:textId="78258720" w:rsidR="00B95CE3" w:rsidRPr="009E60F5" w:rsidRDefault="00B95CE3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drawing 4</w:t>
            </w:r>
          </w:p>
        </w:tc>
      </w:tr>
      <w:tr w:rsidR="00051F1F" w:rsidRPr="009C18AA" w14:paraId="76EC48B7" w14:textId="77777777" w:rsidTr="00051F1F">
        <w:tc>
          <w:tcPr>
            <w:tcW w:w="4531" w:type="dxa"/>
          </w:tcPr>
          <w:p w14:paraId="27A795A1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382026090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1AE99B4" wp14:editId="024B66BC">
                      <wp:extent cx="2364681" cy="2364681"/>
                      <wp:effectExtent l="0" t="0" r="0" b="0"/>
                      <wp:docPr id="22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6323FEA1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712960078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1B0F3B2" wp14:editId="1C81AC64">
                      <wp:extent cx="2360576" cy="2360576"/>
                      <wp:effectExtent l="0" t="0" r="1905" b="1905"/>
                      <wp:docPr id="3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4C89D5A3" w14:textId="77777777" w:rsidTr="00051F1F">
        <w:tc>
          <w:tcPr>
            <w:tcW w:w="4531" w:type="dxa"/>
          </w:tcPr>
          <w:p w14:paraId="248FED61" w14:textId="0643E7B3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4</w:t>
            </w:r>
          </w:p>
        </w:tc>
        <w:tc>
          <w:tcPr>
            <w:tcW w:w="4389" w:type="dxa"/>
          </w:tcPr>
          <w:p w14:paraId="40926DC4" w14:textId="3A3B8A8E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4</w:t>
            </w:r>
          </w:p>
        </w:tc>
      </w:tr>
      <w:tr w:rsidR="00051F1F" w:rsidRPr="009C18AA" w14:paraId="4256F78C" w14:textId="77777777" w:rsidTr="00051F1F">
        <w:tc>
          <w:tcPr>
            <w:tcW w:w="4531" w:type="dxa"/>
          </w:tcPr>
          <w:p w14:paraId="1CE770D7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1DA01AFF" w14:textId="77777777" w:rsidR="00B2006F" w:rsidRDefault="00B2006F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5ED5BB75" w14:textId="0A23DD24" w:rsidR="00B95CE3" w:rsidRPr="009C18AA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49945D10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66E4F9B2" w14:textId="77777777" w:rsidR="00B95CE3" w:rsidRDefault="00B95CE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48857143" w14:textId="75E0BBDF" w:rsidR="00B2006F" w:rsidRPr="009C18AA" w:rsidRDefault="00B2006F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6D6D4585" w14:textId="77777777" w:rsidTr="00051F1F">
        <w:tc>
          <w:tcPr>
            <w:tcW w:w="4531" w:type="dxa"/>
          </w:tcPr>
          <w:p w14:paraId="2F25671C" w14:textId="77777777" w:rsidR="00B95CE3" w:rsidRDefault="00B95CE3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photo 5</w:t>
            </w:r>
          </w:p>
          <w:p w14:paraId="031A8110" w14:textId="311EA15D" w:rsidR="00AC6707" w:rsidRPr="009E60F5" w:rsidRDefault="00AC6707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2AD5F6E4" w14:textId="366F0A09" w:rsidR="00B95CE3" w:rsidRPr="009E60F5" w:rsidRDefault="00B95CE3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drawing 5</w:t>
            </w:r>
          </w:p>
        </w:tc>
      </w:tr>
      <w:tr w:rsidR="00051F1F" w:rsidRPr="009C18AA" w14:paraId="00D1DE80" w14:textId="77777777" w:rsidTr="00051F1F">
        <w:tc>
          <w:tcPr>
            <w:tcW w:w="4531" w:type="dxa"/>
          </w:tcPr>
          <w:p w14:paraId="1410F51B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146587032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3A4A5FC" wp14:editId="2E8064BA">
                      <wp:extent cx="2364681" cy="2364681"/>
                      <wp:effectExtent l="0" t="0" r="0" b="0"/>
                      <wp:docPr id="3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6997D4F6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2136399458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0EA5058C" wp14:editId="6BD27465">
                      <wp:extent cx="2360576" cy="2360576"/>
                      <wp:effectExtent l="0" t="0" r="1905" b="1905"/>
                      <wp:docPr id="3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0E9DE6A5" w14:textId="77777777" w:rsidTr="00051F1F">
        <w:tc>
          <w:tcPr>
            <w:tcW w:w="4531" w:type="dxa"/>
          </w:tcPr>
          <w:p w14:paraId="0E519504" w14:textId="38B2A0F7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5</w:t>
            </w:r>
          </w:p>
        </w:tc>
        <w:tc>
          <w:tcPr>
            <w:tcW w:w="4389" w:type="dxa"/>
          </w:tcPr>
          <w:p w14:paraId="6ACE7CFD" w14:textId="2614AB3B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5</w:t>
            </w:r>
          </w:p>
        </w:tc>
      </w:tr>
      <w:tr w:rsidR="00051F1F" w:rsidRPr="009C18AA" w14:paraId="79CB9F21" w14:textId="77777777" w:rsidTr="00051F1F">
        <w:tc>
          <w:tcPr>
            <w:tcW w:w="4531" w:type="dxa"/>
          </w:tcPr>
          <w:p w14:paraId="626994C6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78183AB0" w14:textId="77777777" w:rsidR="00B95CE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  <w:p w14:paraId="5AA5F306" w14:textId="5BC2FCD0" w:rsidR="00B2006F" w:rsidRPr="009C18AA" w:rsidRDefault="00B2006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6C4A5ED3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451E5953" w14:textId="77777777" w:rsidR="00B95CE3" w:rsidRDefault="00B95CE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2B691807" w14:textId="077D4846" w:rsidR="00B2006F" w:rsidRPr="009C18AA" w:rsidRDefault="00B2006F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784CE3C0" w14:textId="77777777" w:rsidTr="00051F1F">
        <w:tc>
          <w:tcPr>
            <w:tcW w:w="4531" w:type="dxa"/>
          </w:tcPr>
          <w:p w14:paraId="72DF9AB7" w14:textId="77777777" w:rsidR="00B95CE3" w:rsidRDefault="00B95CE3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photo 6</w:t>
            </w:r>
          </w:p>
          <w:p w14:paraId="6451D143" w14:textId="1DA1DE70" w:rsidR="00AC6707" w:rsidRPr="009E60F5" w:rsidRDefault="00AC6707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31D5F60B" w14:textId="3F871064" w:rsidR="00B95CE3" w:rsidRPr="009E60F5" w:rsidRDefault="00B95CE3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drawing 6</w:t>
            </w:r>
          </w:p>
        </w:tc>
      </w:tr>
      <w:tr w:rsidR="00051F1F" w:rsidRPr="009C18AA" w14:paraId="07A73616" w14:textId="77777777" w:rsidTr="00051F1F">
        <w:tc>
          <w:tcPr>
            <w:tcW w:w="4531" w:type="dxa"/>
          </w:tcPr>
          <w:p w14:paraId="1CB7FEAA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709872674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4D290A8" wp14:editId="0D044C62">
                      <wp:extent cx="2364681" cy="2364681"/>
                      <wp:effectExtent l="0" t="0" r="0" b="0"/>
                      <wp:docPr id="38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59B17375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310532349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8F30CC9" wp14:editId="1F3E7C46">
                      <wp:extent cx="2360576" cy="2360576"/>
                      <wp:effectExtent l="0" t="0" r="1905" b="1905"/>
                      <wp:docPr id="3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29C8B5DE" w14:textId="77777777" w:rsidTr="00051F1F">
        <w:tc>
          <w:tcPr>
            <w:tcW w:w="4531" w:type="dxa"/>
          </w:tcPr>
          <w:p w14:paraId="73FF6472" w14:textId="1DAD12D9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6</w:t>
            </w:r>
          </w:p>
        </w:tc>
        <w:tc>
          <w:tcPr>
            <w:tcW w:w="4389" w:type="dxa"/>
          </w:tcPr>
          <w:p w14:paraId="27BD71EF" w14:textId="339B5002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6</w:t>
            </w:r>
          </w:p>
        </w:tc>
      </w:tr>
      <w:tr w:rsidR="00051F1F" w:rsidRPr="009C18AA" w14:paraId="008C1D0F" w14:textId="77777777" w:rsidTr="00051F1F">
        <w:tc>
          <w:tcPr>
            <w:tcW w:w="4531" w:type="dxa"/>
          </w:tcPr>
          <w:p w14:paraId="24AA5078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47682BF4" w14:textId="77777777" w:rsidR="00B95CE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  <w:p w14:paraId="13F5C989" w14:textId="7C24A3BC" w:rsidR="00B2006F" w:rsidRPr="009C18AA" w:rsidRDefault="00B2006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3DB7FC04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612C1046" w14:textId="77777777" w:rsidR="00B95CE3" w:rsidRDefault="00B95CE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574155F9" w14:textId="34DDD819" w:rsidR="00B2006F" w:rsidRPr="009C18AA" w:rsidRDefault="00B2006F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69DE6A90" w14:textId="77777777" w:rsidTr="00051F1F">
        <w:tc>
          <w:tcPr>
            <w:tcW w:w="4531" w:type="dxa"/>
          </w:tcPr>
          <w:p w14:paraId="23F81E92" w14:textId="77777777" w:rsidR="00B95CE3" w:rsidRDefault="00B95CE3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photo 7</w:t>
            </w:r>
          </w:p>
          <w:p w14:paraId="3E82E021" w14:textId="1A85C26B" w:rsidR="00AC6707" w:rsidRPr="009E60F5" w:rsidRDefault="00AC6707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3DDD3246" w14:textId="0C55479E" w:rsidR="00B95CE3" w:rsidRPr="009E60F5" w:rsidRDefault="00B95CE3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drawing 7</w:t>
            </w:r>
          </w:p>
        </w:tc>
      </w:tr>
      <w:tr w:rsidR="00051F1F" w:rsidRPr="009C18AA" w14:paraId="1D0FBC83" w14:textId="77777777" w:rsidTr="00051F1F">
        <w:tc>
          <w:tcPr>
            <w:tcW w:w="4531" w:type="dxa"/>
          </w:tcPr>
          <w:p w14:paraId="14AB0CED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594698052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25B27AC" wp14:editId="1E0DC5A2">
                      <wp:extent cx="2364681" cy="2364681"/>
                      <wp:effectExtent l="0" t="0" r="0" b="0"/>
                      <wp:docPr id="42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011BA82F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089356476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1638AA8" wp14:editId="32CB085A">
                      <wp:extent cx="2360576" cy="2360576"/>
                      <wp:effectExtent l="0" t="0" r="1905" b="1905"/>
                      <wp:docPr id="4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44988572" w14:textId="77777777" w:rsidTr="00051F1F">
        <w:tc>
          <w:tcPr>
            <w:tcW w:w="4531" w:type="dxa"/>
          </w:tcPr>
          <w:p w14:paraId="7FBFB239" w14:textId="798C72FC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7</w:t>
            </w:r>
          </w:p>
        </w:tc>
        <w:tc>
          <w:tcPr>
            <w:tcW w:w="4389" w:type="dxa"/>
          </w:tcPr>
          <w:p w14:paraId="782528BB" w14:textId="33550C90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7</w:t>
            </w:r>
          </w:p>
        </w:tc>
      </w:tr>
      <w:tr w:rsidR="00051F1F" w:rsidRPr="009C18AA" w14:paraId="16BE6CA8" w14:textId="77777777" w:rsidTr="00051F1F">
        <w:tc>
          <w:tcPr>
            <w:tcW w:w="4531" w:type="dxa"/>
          </w:tcPr>
          <w:p w14:paraId="3D2EAAAD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2A443577" w14:textId="564C037D" w:rsidR="00B95CE3" w:rsidRPr="009C18AA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0C9E5B6C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15C3E1E9" w14:textId="425687A3" w:rsidR="00B95CE3" w:rsidRPr="009C18AA" w:rsidRDefault="00B95CE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0900B001" w14:textId="77777777" w:rsidTr="00051F1F">
        <w:tc>
          <w:tcPr>
            <w:tcW w:w="4531" w:type="dxa"/>
          </w:tcPr>
          <w:p w14:paraId="66EB8822" w14:textId="77777777" w:rsidR="00B95CE3" w:rsidRDefault="00B95CE3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photo 8</w:t>
            </w:r>
          </w:p>
          <w:p w14:paraId="63FE0598" w14:textId="03FAC68C" w:rsidR="00AC6707" w:rsidRPr="009E60F5" w:rsidRDefault="00AC6707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23297881" w14:textId="73CD45F4" w:rsidR="00B95CE3" w:rsidRPr="009E60F5" w:rsidRDefault="00B95CE3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drawing 8</w:t>
            </w:r>
          </w:p>
        </w:tc>
      </w:tr>
      <w:tr w:rsidR="00051F1F" w:rsidRPr="009C18AA" w14:paraId="6D76CFD3" w14:textId="77777777" w:rsidTr="00051F1F">
        <w:tc>
          <w:tcPr>
            <w:tcW w:w="4531" w:type="dxa"/>
          </w:tcPr>
          <w:p w14:paraId="7A6CC03F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231618622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71B5BB7" wp14:editId="5F9A3A7E">
                      <wp:extent cx="2364681" cy="2364681"/>
                      <wp:effectExtent l="0" t="0" r="0" b="0"/>
                      <wp:docPr id="4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39181F55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519887439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AC2EAC3" wp14:editId="62B4FF66">
                      <wp:extent cx="2360576" cy="2360576"/>
                      <wp:effectExtent l="0" t="0" r="1905" b="1905"/>
                      <wp:docPr id="4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32EBA12C" w14:textId="77777777" w:rsidTr="00051F1F">
        <w:tc>
          <w:tcPr>
            <w:tcW w:w="4531" w:type="dxa"/>
          </w:tcPr>
          <w:p w14:paraId="020FCA97" w14:textId="4BB04185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8</w:t>
            </w:r>
          </w:p>
        </w:tc>
        <w:tc>
          <w:tcPr>
            <w:tcW w:w="4389" w:type="dxa"/>
          </w:tcPr>
          <w:p w14:paraId="32DBBCED" w14:textId="635B7B0D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8</w:t>
            </w:r>
          </w:p>
        </w:tc>
      </w:tr>
      <w:tr w:rsidR="00051F1F" w:rsidRPr="009C18AA" w14:paraId="7EEB61FE" w14:textId="77777777" w:rsidTr="00051F1F">
        <w:tc>
          <w:tcPr>
            <w:tcW w:w="4531" w:type="dxa"/>
          </w:tcPr>
          <w:p w14:paraId="778B0432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1492F3FF" w14:textId="32260498" w:rsidR="00B95CE3" w:rsidRPr="009C18AA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75E21753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64A73D66" w14:textId="2B2CEF39" w:rsidR="00B95CE3" w:rsidRPr="009C18AA" w:rsidRDefault="00B95CE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6E7EF79F" w14:textId="77777777" w:rsidTr="00051F1F">
        <w:tc>
          <w:tcPr>
            <w:tcW w:w="4531" w:type="dxa"/>
          </w:tcPr>
          <w:p w14:paraId="455C411E" w14:textId="77777777" w:rsidR="00B95CE3" w:rsidRDefault="00B95CE3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photo 9</w:t>
            </w:r>
          </w:p>
          <w:p w14:paraId="5BCA4A57" w14:textId="1B787A5E" w:rsidR="00AC6707" w:rsidRPr="009E60F5" w:rsidRDefault="00AC6707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7A92D840" w14:textId="787399E1" w:rsidR="00B95CE3" w:rsidRPr="009E60F5" w:rsidRDefault="00B95CE3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drawing 9</w:t>
            </w:r>
          </w:p>
        </w:tc>
      </w:tr>
      <w:tr w:rsidR="00051F1F" w:rsidRPr="009C18AA" w14:paraId="78EB5AD3" w14:textId="77777777" w:rsidTr="00051F1F">
        <w:tc>
          <w:tcPr>
            <w:tcW w:w="4531" w:type="dxa"/>
          </w:tcPr>
          <w:p w14:paraId="5D4FC142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849010859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8084756" wp14:editId="70A5A3A7">
                      <wp:extent cx="2364681" cy="2364681"/>
                      <wp:effectExtent l="0" t="0" r="0" b="0"/>
                      <wp:docPr id="48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57B5EA53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299150530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D842FC9" wp14:editId="7329FE12">
                      <wp:extent cx="2360576" cy="2360576"/>
                      <wp:effectExtent l="0" t="0" r="1905" b="1905"/>
                      <wp:docPr id="4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154E33BC" w14:textId="77777777" w:rsidTr="00051F1F">
        <w:tc>
          <w:tcPr>
            <w:tcW w:w="4531" w:type="dxa"/>
          </w:tcPr>
          <w:p w14:paraId="338ECB28" w14:textId="2F212CE1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9</w:t>
            </w:r>
          </w:p>
        </w:tc>
        <w:tc>
          <w:tcPr>
            <w:tcW w:w="4389" w:type="dxa"/>
          </w:tcPr>
          <w:p w14:paraId="08147EB9" w14:textId="32DF8932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9</w:t>
            </w:r>
          </w:p>
        </w:tc>
      </w:tr>
      <w:tr w:rsidR="00051F1F" w:rsidRPr="009C18AA" w14:paraId="00B653F0" w14:textId="77777777" w:rsidTr="00051F1F">
        <w:tc>
          <w:tcPr>
            <w:tcW w:w="4531" w:type="dxa"/>
          </w:tcPr>
          <w:p w14:paraId="5AA2A8CF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7423736F" w14:textId="7DA5BF23" w:rsidR="00B95CE3" w:rsidRPr="009C18AA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17B61B33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0F1055C0" w14:textId="2D32FA39" w:rsidR="00B95CE3" w:rsidRPr="009C18AA" w:rsidRDefault="00B95CE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56754C14" w14:textId="77777777" w:rsidTr="00051F1F">
        <w:tc>
          <w:tcPr>
            <w:tcW w:w="4531" w:type="dxa"/>
          </w:tcPr>
          <w:p w14:paraId="13A1A8F5" w14:textId="77777777" w:rsidR="00B95CE3" w:rsidRDefault="00B95CE3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photo 10</w:t>
            </w:r>
          </w:p>
          <w:p w14:paraId="1A4C06A8" w14:textId="075AB09C" w:rsidR="00AC6707" w:rsidRPr="009E60F5" w:rsidRDefault="00AC6707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71A8092F" w14:textId="55FFBE7C" w:rsidR="00B95CE3" w:rsidRPr="009E60F5" w:rsidRDefault="00B95CE3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Main drawing 10</w:t>
            </w:r>
          </w:p>
        </w:tc>
      </w:tr>
      <w:tr w:rsidR="00051F1F" w:rsidRPr="009C18AA" w14:paraId="614923AC" w14:textId="77777777" w:rsidTr="00051F1F">
        <w:tc>
          <w:tcPr>
            <w:tcW w:w="4531" w:type="dxa"/>
          </w:tcPr>
          <w:p w14:paraId="6CF48CC8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368104889"/>
                <w:showingPlcHdr/>
                <w:picture/>
              </w:sdtPr>
              <w:sdtContent>
                <w:r w:rsidR="00B95CE3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AF10B17" wp14:editId="4C434A5F">
                      <wp:extent cx="2364681" cy="2364681"/>
                      <wp:effectExtent l="0" t="0" r="0" b="0"/>
                      <wp:docPr id="50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7CC9B59C" w14:textId="77777777" w:rsidR="00B95CE3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622544803"/>
                <w:showingPlcHdr/>
                <w:picture/>
              </w:sdtPr>
              <w:sdtContent>
                <w:r w:rsidR="00B95CE3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4C890743" wp14:editId="3FE86CA2">
                      <wp:extent cx="2360576" cy="2360576"/>
                      <wp:effectExtent l="0" t="0" r="1905" b="1905"/>
                      <wp:docPr id="5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081FD3BC" w14:textId="77777777" w:rsidTr="00051F1F">
        <w:tc>
          <w:tcPr>
            <w:tcW w:w="4531" w:type="dxa"/>
          </w:tcPr>
          <w:p w14:paraId="4DEA5D04" w14:textId="08E8C5FA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cription and copyright main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10</w:t>
            </w:r>
          </w:p>
        </w:tc>
        <w:tc>
          <w:tcPr>
            <w:tcW w:w="4389" w:type="dxa"/>
          </w:tcPr>
          <w:p w14:paraId="32FF52FF" w14:textId="0E0055CD" w:rsidR="00B95CE3" w:rsidRPr="00566463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main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10</w:t>
            </w:r>
          </w:p>
        </w:tc>
      </w:tr>
      <w:tr w:rsidR="00051F1F" w:rsidRPr="009C18AA" w14:paraId="03359DBD" w14:textId="77777777" w:rsidTr="00051F1F">
        <w:tc>
          <w:tcPr>
            <w:tcW w:w="4531" w:type="dxa"/>
          </w:tcPr>
          <w:p w14:paraId="2E39C2B4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480A97A2" w14:textId="403E39BC" w:rsidR="00B95CE3" w:rsidRPr="009C18AA" w:rsidRDefault="00B95CE3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4A7A2EBE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5967EE81" w14:textId="0FEB21BE" w:rsidR="00B95CE3" w:rsidRPr="009C18AA" w:rsidRDefault="00B95CE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</w:tbl>
    <w:p w14:paraId="7756CB39" w14:textId="443818A7" w:rsidR="00970DC7" w:rsidRPr="00D3411B" w:rsidRDefault="00970DC7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p w14:paraId="4C5D2B4F" w14:textId="6F2D5DD3" w:rsidR="000F4F32" w:rsidRDefault="000F4F32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  <w:r>
        <w:rPr>
          <w:b/>
          <w:bCs/>
          <w:color w:val="FF0000"/>
          <w:sz w:val="22"/>
          <w:szCs w:val="22"/>
          <w:lang w:val="en-US"/>
        </w:rPr>
        <w:br w:type="page"/>
      </w:r>
    </w:p>
    <w:p w14:paraId="3A7561DC" w14:textId="77777777" w:rsidR="000F0172" w:rsidRDefault="000F0172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tbl>
      <w:tblPr>
        <w:tblStyle w:val="TableGrid"/>
        <w:tblW w:w="8934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389"/>
        <w:gridCol w:w="14"/>
      </w:tblGrid>
      <w:tr w:rsidR="00AF1BF9" w:rsidRPr="009C18AA" w14:paraId="2FFBF8A0" w14:textId="77777777" w:rsidTr="00051F1F">
        <w:tc>
          <w:tcPr>
            <w:tcW w:w="8934" w:type="dxa"/>
            <w:gridSpan w:val="3"/>
          </w:tcPr>
          <w:p w14:paraId="43F88465" w14:textId="400BDF86" w:rsidR="00AF1BF9" w:rsidRPr="009C18AA" w:rsidRDefault="00AF1BF9" w:rsidP="00634413">
            <w:pPr>
              <w:spacing w:after="0"/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2</w:t>
            </w:r>
            <w:r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.</w:t>
            </w: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 xml:space="preserve"> </w:t>
            </w:r>
            <w:r w:rsidR="000F4F32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Architectural concept</w:t>
            </w:r>
          </w:p>
        </w:tc>
      </w:tr>
      <w:tr w:rsidR="00AF1BF9" w:rsidRPr="009C18AA" w14:paraId="1E4D043C" w14:textId="77777777" w:rsidTr="00051F1F">
        <w:tc>
          <w:tcPr>
            <w:tcW w:w="8934" w:type="dxa"/>
            <w:gridSpan w:val="3"/>
          </w:tcPr>
          <w:p w14:paraId="6808A9A2" w14:textId="77777777" w:rsidR="00AF1BF9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63441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ext, max. 1,000 characters</w:t>
            </w:r>
          </w:p>
          <w:p w14:paraId="070917A8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7C12BDF7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2A5E08E6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284B3229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33A6F4C9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62291EEB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26657BD9" w14:textId="2FCD0A16" w:rsidR="00AC6707" w:rsidRPr="009C18AA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55916669" w14:textId="77777777" w:rsidTr="00051F1F">
        <w:trPr>
          <w:gridAfter w:val="1"/>
          <w:wAfter w:w="14" w:type="dxa"/>
        </w:trPr>
        <w:tc>
          <w:tcPr>
            <w:tcW w:w="4531" w:type="dxa"/>
          </w:tcPr>
          <w:p w14:paraId="6CBDEA9D" w14:textId="77777777" w:rsidR="00AF1BF9" w:rsidRDefault="000F4F32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Architectural</w:t>
            </w:r>
            <w:r w:rsidR="00AF1BF9"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 xml:space="preserve"> photo 1</w:t>
            </w:r>
          </w:p>
          <w:p w14:paraId="0BA82174" w14:textId="528F425D" w:rsidR="00AC6707" w:rsidRPr="009E60F5" w:rsidRDefault="00AC6707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4C1826B2" w14:textId="7AAA4EC1" w:rsidR="00AF1BF9" w:rsidRPr="009E60F5" w:rsidRDefault="000F4F32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 xml:space="preserve">Architectural </w:t>
            </w:r>
            <w:r w:rsidR="00AF1BF9"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drawing 1</w:t>
            </w:r>
          </w:p>
        </w:tc>
      </w:tr>
      <w:tr w:rsidR="00051F1F" w:rsidRPr="009C18AA" w14:paraId="529A8A94" w14:textId="77777777" w:rsidTr="00051F1F">
        <w:trPr>
          <w:gridAfter w:val="1"/>
          <w:wAfter w:w="14" w:type="dxa"/>
        </w:trPr>
        <w:tc>
          <w:tcPr>
            <w:tcW w:w="4531" w:type="dxa"/>
          </w:tcPr>
          <w:p w14:paraId="4612ABA0" w14:textId="77777777" w:rsidR="00AF1BF9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061133339"/>
                <w:showingPlcHdr/>
                <w:picture/>
              </w:sdtPr>
              <w:sdtContent>
                <w:r w:rsidR="00AF1BF9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D52CC1F" wp14:editId="5C6D830C">
                      <wp:extent cx="2364681" cy="2364681"/>
                      <wp:effectExtent l="0" t="0" r="0" b="0"/>
                      <wp:docPr id="52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554EFF07" w14:textId="77777777" w:rsidR="00AF1BF9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699211712"/>
                <w:showingPlcHdr/>
                <w:picture/>
              </w:sdtPr>
              <w:sdtContent>
                <w:r w:rsidR="00AF1BF9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0494FA1" wp14:editId="4780BF63">
                      <wp:extent cx="2360576" cy="2360576"/>
                      <wp:effectExtent l="0" t="0" r="1905" b="1905"/>
                      <wp:docPr id="5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1BF9" w:rsidRPr="00566463" w14:paraId="37117DC2" w14:textId="77777777" w:rsidTr="00051F1F">
        <w:trPr>
          <w:gridAfter w:val="1"/>
          <w:wAfter w:w="14" w:type="dxa"/>
        </w:trPr>
        <w:tc>
          <w:tcPr>
            <w:tcW w:w="4531" w:type="dxa"/>
          </w:tcPr>
          <w:p w14:paraId="0DC34435" w14:textId="039DC989" w:rsidR="00AF1BF9" w:rsidRPr="00566463" w:rsidRDefault="00AF1BF9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ign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1</w:t>
            </w:r>
          </w:p>
        </w:tc>
        <w:tc>
          <w:tcPr>
            <w:tcW w:w="4389" w:type="dxa"/>
          </w:tcPr>
          <w:p w14:paraId="171C6313" w14:textId="31741F0B" w:rsidR="00AF1BF9" w:rsidRPr="00566463" w:rsidRDefault="00AF1BF9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ign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drawing 1</w:t>
            </w:r>
          </w:p>
        </w:tc>
      </w:tr>
      <w:tr w:rsidR="00AF1BF9" w:rsidRPr="009C18AA" w14:paraId="75C01549" w14:textId="77777777" w:rsidTr="00051F1F">
        <w:trPr>
          <w:gridAfter w:val="1"/>
          <w:wAfter w:w="14" w:type="dxa"/>
        </w:trPr>
        <w:tc>
          <w:tcPr>
            <w:tcW w:w="4531" w:type="dxa"/>
          </w:tcPr>
          <w:p w14:paraId="1E2396B9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35125B9C" w14:textId="4C601C1E" w:rsidR="00AF1BF9" w:rsidRPr="009C18AA" w:rsidRDefault="00AF1BF9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54BD9407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1C514B3D" w14:textId="5659F94B" w:rsidR="00AF1BF9" w:rsidRPr="009C18AA" w:rsidRDefault="00AF1BF9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F4F32" w:rsidRPr="009E60F5" w14:paraId="34EA9578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0BAEEFAD" w14:textId="77777777" w:rsidR="000F4F32" w:rsidRDefault="000F4F32" w:rsidP="00290C52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Architectural photo 2</w:t>
            </w:r>
          </w:p>
          <w:p w14:paraId="11710822" w14:textId="77777777" w:rsidR="00AC6707" w:rsidRPr="009E60F5" w:rsidRDefault="00AC6707" w:rsidP="00290C52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3851CB21" w14:textId="77777777" w:rsidR="000F4F32" w:rsidRPr="009E60F5" w:rsidRDefault="000F4F32" w:rsidP="00290C5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Architectural drawing 2</w:t>
            </w:r>
          </w:p>
        </w:tc>
      </w:tr>
      <w:tr w:rsidR="000F4F32" w:rsidRPr="009C18AA" w14:paraId="4C480E88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2674E653" w14:textId="77777777" w:rsidR="000F4F32" w:rsidRPr="009C18AA" w:rsidRDefault="00000000" w:rsidP="00290C52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628322651"/>
                <w:showingPlcHdr/>
                <w:picture/>
              </w:sdtPr>
              <w:sdtContent>
                <w:r w:rsidR="000F4F32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B84816C" wp14:editId="2565FECD">
                      <wp:extent cx="2364681" cy="2364681"/>
                      <wp:effectExtent l="0" t="0" r="0" b="0"/>
                      <wp:docPr id="8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6DB4CDCC" w14:textId="77777777" w:rsidR="000F4F32" w:rsidRPr="009C18AA" w:rsidRDefault="00000000" w:rsidP="00290C52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093775522"/>
                <w:showingPlcHdr/>
                <w:picture/>
              </w:sdtPr>
              <w:sdtContent>
                <w:r w:rsidR="000F4F32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54ECCDF8" wp14:editId="1BA69895">
                      <wp:extent cx="2360576" cy="2360576"/>
                      <wp:effectExtent l="0" t="0" r="1905" b="1905"/>
                      <wp:docPr id="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F4F32" w:rsidRPr="00566463" w14:paraId="19BA40AA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03626854" w14:textId="77777777" w:rsidR="000F4F32" w:rsidRPr="00566463" w:rsidRDefault="000F4F32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ign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2</w:t>
            </w:r>
          </w:p>
        </w:tc>
        <w:tc>
          <w:tcPr>
            <w:tcW w:w="4389" w:type="dxa"/>
          </w:tcPr>
          <w:p w14:paraId="714907B9" w14:textId="77777777" w:rsidR="000F4F32" w:rsidRPr="00566463" w:rsidRDefault="000F4F32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ign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2</w:t>
            </w:r>
          </w:p>
        </w:tc>
      </w:tr>
      <w:tr w:rsidR="000F4F32" w:rsidRPr="009C18AA" w14:paraId="04102C6A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194F885C" w14:textId="77777777" w:rsidR="000F4F32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1B2EF9A8" w14:textId="77777777" w:rsidR="000F4F32" w:rsidRPr="009C18AA" w:rsidRDefault="000F4F32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742C5967" w14:textId="77777777" w:rsidR="000F4F32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646EA72C" w14:textId="77777777" w:rsidR="000F4F32" w:rsidRPr="009C18AA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45986122" w14:textId="77777777" w:rsidTr="00051F1F">
        <w:trPr>
          <w:gridAfter w:val="1"/>
          <w:wAfter w:w="14" w:type="dxa"/>
        </w:trPr>
        <w:tc>
          <w:tcPr>
            <w:tcW w:w="4531" w:type="dxa"/>
          </w:tcPr>
          <w:p w14:paraId="57AB28F4" w14:textId="77777777" w:rsidR="00AF1BF9" w:rsidRDefault="000F4F32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lastRenderedPageBreak/>
              <w:t xml:space="preserve">Architectural </w:t>
            </w:r>
            <w:r w:rsidR="00AF1BF9"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 xml:space="preserve">photo </w:t>
            </w: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3</w:t>
            </w:r>
          </w:p>
          <w:p w14:paraId="64FD7F36" w14:textId="4A98B92E" w:rsidR="00AC6707" w:rsidRPr="009E60F5" w:rsidRDefault="00AC6707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6C0637D2" w14:textId="3ABAE5FB" w:rsidR="00AF1BF9" w:rsidRPr="009E60F5" w:rsidRDefault="000F4F32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 xml:space="preserve">Architectural </w:t>
            </w:r>
            <w:r w:rsidR="00AF1BF9"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 xml:space="preserve">drawing </w:t>
            </w: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3</w:t>
            </w:r>
          </w:p>
        </w:tc>
      </w:tr>
      <w:tr w:rsidR="00051F1F" w:rsidRPr="009C18AA" w14:paraId="19BFFF2B" w14:textId="77777777" w:rsidTr="00051F1F">
        <w:trPr>
          <w:gridAfter w:val="1"/>
          <w:wAfter w:w="14" w:type="dxa"/>
        </w:trPr>
        <w:tc>
          <w:tcPr>
            <w:tcW w:w="4531" w:type="dxa"/>
          </w:tcPr>
          <w:p w14:paraId="01D33A49" w14:textId="77777777" w:rsidR="00AF1BF9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650781814"/>
                <w:showingPlcHdr/>
                <w:picture/>
              </w:sdtPr>
              <w:sdtContent>
                <w:r w:rsidR="00AF1BF9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13B0205" wp14:editId="3FC9577A">
                      <wp:extent cx="2364681" cy="2364681"/>
                      <wp:effectExtent l="0" t="0" r="0" b="0"/>
                      <wp:docPr id="5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1F6FA956" w14:textId="77777777" w:rsidR="00AF1BF9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746028989"/>
                <w:showingPlcHdr/>
                <w:picture/>
              </w:sdtPr>
              <w:sdtContent>
                <w:r w:rsidR="00AF1BF9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A2DBF1C" wp14:editId="38095C34">
                      <wp:extent cx="2360576" cy="2360576"/>
                      <wp:effectExtent l="0" t="0" r="1905" b="1905"/>
                      <wp:docPr id="5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1BF9" w:rsidRPr="00566463" w14:paraId="42644C1B" w14:textId="77777777" w:rsidTr="00051F1F">
        <w:trPr>
          <w:gridAfter w:val="1"/>
          <w:wAfter w:w="14" w:type="dxa"/>
        </w:trPr>
        <w:tc>
          <w:tcPr>
            <w:tcW w:w="4531" w:type="dxa"/>
          </w:tcPr>
          <w:p w14:paraId="75ACE491" w14:textId="69AB6494" w:rsidR="00AF1BF9" w:rsidRPr="00566463" w:rsidRDefault="00AF1BF9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ign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="000F4F32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3</w:t>
            </w:r>
          </w:p>
        </w:tc>
        <w:tc>
          <w:tcPr>
            <w:tcW w:w="4389" w:type="dxa"/>
          </w:tcPr>
          <w:p w14:paraId="04C9879D" w14:textId="49273A22" w:rsidR="00AF1BF9" w:rsidRPr="00566463" w:rsidRDefault="00AF1BF9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ign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drawing </w:t>
            </w:r>
            <w:r w:rsidR="000F4F32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3</w:t>
            </w:r>
          </w:p>
        </w:tc>
      </w:tr>
      <w:tr w:rsidR="00AF1BF9" w:rsidRPr="009C18AA" w14:paraId="09A58101" w14:textId="77777777" w:rsidTr="00051F1F">
        <w:trPr>
          <w:gridAfter w:val="1"/>
          <w:wAfter w:w="14" w:type="dxa"/>
        </w:trPr>
        <w:tc>
          <w:tcPr>
            <w:tcW w:w="4531" w:type="dxa"/>
          </w:tcPr>
          <w:p w14:paraId="6AA5A08E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1CC878E2" w14:textId="07E4ABF6" w:rsidR="00AF1BF9" w:rsidRPr="009C18AA" w:rsidRDefault="00AF1BF9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6EC9B3C5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51D23E1B" w14:textId="6F0D5D85" w:rsidR="00AF1BF9" w:rsidRPr="009C18AA" w:rsidRDefault="00AF1BF9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</w:tbl>
    <w:p w14:paraId="2DA4A020" w14:textId="658E24F7" w:rsidR="000F4F32" w:rsidRDefault="000F4F32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p w14:paraId="192D0534" w14:textId="77777777" w:rsidR="000F4F32" w:rsidRDefault="000F4F32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  <w:r>
        <w:rPr>
          <w:b/>
          <w:bCs/>
          <w:color w:val="FF0000"/>
          <w:sz w:val="22"/>
          <w:szCs w:val="22"/>
          <w:lang w:val="en-US"/>
        </w:rPr>
        <w:br w:type="page"/>
      </w:r>
    </w:p>
    <w:p w14:paraId="446EB121" w14:textId="77777777" w:rsidR="00AF1BF9" w:rsidRDefault="00AF1BF9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tbl>
      <w:tblPr>
        <w:tblStyle w:val="TableGrid"/>
        <w:tblW w:w="8934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389"/>
        <w:gridCol w:w="14"/>
      </w:tblGrid>
      <w:tr w:rsidR="000F4F32" w:rsidRPr="009C18AA" w14:paraId="36ACC9C0" w14:textId="77777777" w:rsidTr="00290C52">
        <w:tc>
          <w:tcPr>
            <w:tcW w:w="8934" w:type="dxa"/>
            <w:gridSpan w:val="3"/>
          </w:tcPr>
          <w:p w14:paraId="712F17B1" w14:textId="7789B48B" w:rsidR="000F4F32" w:rsidRPr="009C18AA" w:rsidRDefault="000F4F32" w:rsidP="00290C52">
            <w:pPr>
              <w:spacing w:after="0"/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3</w:t>
            </w:r>
            <w:r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.</w:t>
            </w: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 xml:space="preserve"> Structural design</w:t>
            </w:r>
          </w:p>
        </w:tc>
      </w:tr>
      <w:tr w:rsidR="000F4F32" w:rsidRPr="009C18AA" w14:paraId="281AEEA0" w14:textId="77777777" w:rsidTr="00290C52">
        <w:tc>
          <w:tcPr>
            <w:tcW w:w="8934" w:type="dxa"/>
            <w:gridSpan w:val="3"/>
          </w:tcPr>
          <w:p w14:paraId="1DC4ACAF" w14:textId="77777777" w:rsidR="000F4F32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63441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ext, max. 1,000 characters</w:t>
            </w:r>
          </w:p>
          <w:p w14:paraId="7811D8FC" w14:textId="77777777" w:rsidR="000F4F32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1F8E4BEE" w14:textId="77777777" w:rsidR="00AC6707" w:rsidRDefault="00AC6707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7693A7B9" w14:textId="77777777" w:rsidR="00AC6707" w:rsidRDefault="00AC6707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36B4230E" w14:textId="77777777" w:rsidR="00AC6707" w:rsidRDefault="00AC6707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337DB58B" w14:textId="77777777" w:rsidR="00AC6707" w:rsidRDefault="00AC6707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3908DB42" w14:textId="77777777" w:rsidR="00AC6707" w:rsidRDefault="00AC6707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1D217890" w14:textId="77777777" w:rsidR="00AC6707" w:rsidRPr="009C18AA" w:rsidRDefault="00AC6707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F4F32" w:rsidRPr="009E60F5" w14:paraId="160D72B2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5C460404" w14:textId="77777777" w:rsidR="000F4F32" w:rsidRDefault="000F4F32" w:rsidP="00290C52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Design photo 1</w:t>
            </w:r>
          </w:p>
          <w:p w14:paraId="2C414073" w14:textId="77777777" w:rsidR="00AC6707" w:rsidRPr="009E60F5" w:rsidRDefault="00AC6707" w:rsidP="00290C52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5E524AD3" w14:textId="77777777" w:rsidR="000F4F32" w:rsidRPr="009E60F5" w:rsidRDefault="000F4F32" w:rsidP="00290C5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Design drawing 1</w:t>
            </w:r>
          </w:p>
        </w:tc>
      </w:tr>
      <w:tr w:rsidR="000F4F32" w:rsidRPr="009C18AA" w14:paraId="5A45A18E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1CF5DBAD" w14:textId="77777777" w:rsidR="000F4F32" w:rsidRPr="009C18AA" w:rsidRDefault="00000000" w:rsidP="00290C52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303708783"/>
                <w:showingPlcHdr/>
                <w:picture/>
              </w:sdtPr>
              <w:sdtContent>
                <w:r w:rsidR="000F4F32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5220005" wp14:editId="7467947C">
                      <wp:extent cx="2364681" cy="2364681"/>
                      <wp:effectExtent l="0" t="0" r="0" b="0"/>
                      <wp:docPr id="2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1EF93A7D" w14:textId="77777777" w:rsidR="000F4F32" w:rsidRPr="009C18AA" w:rsidRDefault="00000000" w:rsidP="00290C52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360206203"/>
                <w:showingPlcHdr/>
                <w:picture/>
              </w:sdtPr>
              <w:sdtContent>
                <w:r w:rsidR="000F4F32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44B83CA0" wp14:editId="6AFAAF66">
                      <wp:extent cx="2360576" cy="2360576"/>
                      <wp:effectExtent l="0" t="0" r="1905" b="1905"/>
                      <wp:docPr id="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F4F32" w:rsidRPr="00566463" w14:paraId="634BB070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3C539DC0" w14:textId="77777777" w:rsidR="000F4F32" w:rsidRPr="00566463" w:rsidRDefault="000F4F32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ign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1</w:t>
            </w:r>
          </w:p>
        </w:tc>
        <w:tc>
          <w:tcPr>
            <w:tcW w:w="4389" w:type="dxa"/>
          </w:tcPr>
          <w:p w14:paraId="6ED7AE6E" w14:textId="77777777" w:rsidR="000F4F32" w:rsidRPr="00566463" w:rsidRDefault="000F4F32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ign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drawing 1</w:t>
            </w:r>
          </w:p>
        </w:tc>
      </w:tr>
      <w:tr w:rsidR="000F4F32" w:rsidRPr="009C18AA" w14:paraId="22A2BB0B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69BCA9E7" w14:textId="77777777" w:rsidR="000F4F32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05CEEE5E" w14:textId="77777777" w:rsidR="000F4F32" w:rsidRPr="009C18AA" w:rsidRDefault="000F4F32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6E9B51C1" w14:textId="77777777" w:rsidR="000F4F32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579C4F80" w14:textId="77777777" w:rsidR="000F4F32" w:rsidRPr="009C18AA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F4F32" w:rsidRPr="009E60F5" w14:paraId="7DFAE054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122469F1" w14:textId="77777777" w:rsidR="000F4F32" w:rsidRDefault="000F4F32" w:rsidP="00290C52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Design photo 2</w:t>
            </w:r>
          </w:p>
          <w:p w14:paraId="731B1BA0" w14:textId="77777777" w:rsidR="00AC6707" w:rsidRPr="009E60F5" w:rsidRDefault="00AC6707" w:rsidP="00290C52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71FFD0D1" w14:textId="77777777" w:rsidR="000F4F32" w:rsidRPr="009E60F5" w:rsidRDefault="000F4F32" w:rsidP="00290C5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Design drawing 2</w:t>
            </w:r>
          </w:p>
        </w:tc>
      </w:tr>
      <w:tr w:rsidR="000F4F32" w:rsidRPr="009C18AA" w14:paraId="59123323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1C7CE0D7" w14:textId="77777777" w:rsidR="000F4F32" w:rsidRPr="009C18AA" w:rsidRDefault="00000000" w:rsidP="00290C52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2028863985"/>
                <w:showingPlcHdr/>
                <w:picture/>
              </w:sdtPr>
              <w:sdtContent>
                <w:r w:rsidR="000F4F32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81EDBB0" wp14:editId="12DEB214">
                      <wp:extent cx="2364681" cy="2364681"/>
                      <wp:effectExtent l="0" t="0" r="0" b="0"/>
                      <wp:docPr id="10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7DCA685A" w14:textId="77777777" w:rsidR="000F4F32" w:rsidRPr="009C18AA" w:rsidRDefault="00000000" w:rsidP="00290C52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263000549"/>
                <w:showingPlcHdr/>
                <w:picture/>
              </w:sdtPr>
              <w:sdtContent>
                <w:r w:rsidR="000F4F32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04625328" wp14:editId="4B1CC740">
                      <wp:extent cx="2360576" cy="2360576"/>
                      <wp:effectExtent l="0" t="0" r="1905" b="1905"/>
                      <wp:docPr id="1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F4F32" w:rsidRPr="00566463" w14:paraId="39D4D7D2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2A40BC07" w14:textId="77777777" w:rsidR="000F4F32" w:rsidRPr="00566463" w:rsidRDefault="000F4F32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ign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2</w:t>
            </w:r>
          </w:p>
        </w:tc>
        <w:tc>
          <w:tcPr>
            <w:tcW w:w="4389" w:type="dxa"/>
          </w:tcPr>
          <w:p w14:paraId="107A2B1E" w14:textId="77777777" w:rsidR="000F4F32" w:rsidRPr="00566463" w:rsidRDefault="000F4F32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ign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2</w:t>
            </w:r>
          </w:p>
        </w:tc>
      </w:tr>
      <w:tr w:rsidR="000F4F32" w:rsidRPr="009C18AA" w14:paraId="32C48493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3568566D" w14:textId="77777777" w:rsidR="000F4F32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7EC863D8" w14:textId="77777777" w:rsidR="000F4F32" w:rsidRPr="009C18AA" w:rsidRDefault="000F4F32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68AB43E9" w14:textId="77777777" w:rsidR="000F4F32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0D5937F6" w14:textId="77777777" w:rsidR="000F4F32" w:rsidRPr="009C18AA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F4F32" w:rsidRPr="00AF1BF9" w14:paraId="153A9B7E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32B1934B" w14:textId="77777777" w:rsidR="000F4F32" w:rsidRDefault="000F4F32" w:rsidP="00290C52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lastRenderedPageBreak/>
              <w:t>Design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 photo </w:t>
            </w: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3</w:t>
            </w:r>
          </w:p>
          <w:p w14:paraId="57EE4ACB" w14:textId="76FF615B" w:rsidR="00AC6707" w:rsidRPr="00AF1BF9" w:rsidRDefault="00AC6707" w:rsidP="00290C52">
            <w:pPr>
              <w:spacing w:after="0"/>
              <w:rPr>
                <w:rFonts w:asciiTheme="majorHAnsi" w:hAnsiTheme="majorHAnsi" w:cstheme="majorHAnsi"/>
                <w:b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6BB8379E" w14:textId="3C89E4F4" w:rsidR="000F4F32" w:rsidRPr="00AF1BF9" w:rsidRDefault="000F4F32" w:rsidP="00290C5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Design</w:t>
            </w:r>
            <w:r w:rsidRPr="00AF1BF9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 xml:space="preserve"> drawing </w:t>
            </w:r>
            <w:r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lang w:val="en-US"/>
              </w:rPr>
              <w:t>3</w:t>
            </w:r>
          </w:p>
        </w:tc>
      </w:tr>
      <w:tr w:rsidR="000F4F32" w:rsidRPr="009C18AA" w14:paraId="01CE0321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046BE441" w14:textId="77777777" w:rsidR="000F4F32" w:rsidRPr="009C18AA" w:rsidRDefault="00000000" w:rsidP="00290C52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267307983"/>
                <w:showingPlcHdr/>
                <w:picture/>
              </w:sdtPr>
              <w:sdtContent>
                <w:r w:rsidR="000F4F32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E27BDC3" wp14:editId="45A7B649">
                      <wp:extent cx="2364681" cy="2364681"/>
                      <wp:effectExtent l="0" t="0" r="0" b="0"/>
                      <wp:docPr id="6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3A203CEC" w14:textId="77777777" w:rsidR="000F4F32" w:rsidRPr="009C18AA" w:rsidRDefault="00000000" w:rsidP="00290C52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674406620"/>
                <w:showingPlcHdr/>
                <w:picture/>
              </w:sdtPr>
              <w:sdtContent>
                <w:r w:rsidR="000F4F32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4E08DD32" wp14:editId="451A965D">
                      <wp:extent cx="2360576" cy="2360576"/>
                      <wp:effectExtent l="0" t="0" r="1905" b="1905"/>
                      <wp:docPr id="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F4F32" w:rsidRPr="00566463" w14:paraId="145D5B43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575AB0D9" w14:textId="44105EBA" w:rsidR="000F4F32" w:rsidRPr="00566463" w:rsidRDefault="000F4F32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ign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3</w:t>
            </w:r>
          </w:p>
        </w:tc>
        <w:tc>
          <w:tcPr>
            <w:tcW w:w="4389" w:type="dxa"/>
          </w:tcPr>
          <w:p w14:paraId="4D3F66F3" w14:textId="2A9B07F8" w:rsidR="000F4F32" w:rsidRPr="00566463" w:rsidRDefault="000F4F32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and copyright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esign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drawing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3</w:t>
            </w:r>
          </w:p>
        </w:tc>
      </w:tr>
      <w:tr w:rsidR="000F4F32" w:rsidRPr="009C18AA" w14:paraId="2F2EE55D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5C82CACB" w14:textId="77777777" w:rsidR="000F4F32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20AAA317" w14:textId="77777777" w:rsidR="000F4F32" w:rsidRPr="009C18AA" w:rsidRDefault="000F4F32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4D3F7EEC" w14:textId="77777777" w:rsidR="000F4F32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17F50E36" w14:textId="77777777" w:rsidR="000F4F32" w:rsidRPr="009C18AA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</w:tbl>
    <w:p w14:paraId="56A272CC" w14:textId="311AEF80" w:rsidR="000F4F32" w:rsidRDefault="000F4F32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p w14:paraId="7162D0D9" w14:textId="188D70E4" w:rsidR="000F4F32" w:rsidRDefault="000F4F32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  <w:r>
        <w:rPr>
          <w:b/>
          <w:bCs/>
          <w:color w:val="FF0000"/>
          <w:sz w:val="22"/>
          <w:szCs w:val="22"/>
          <w:lang w:val="en-US"/>
        </w:rPr>
        <w:br w:type="page"/>
      </w:r>
    </w:p>
    <w:p w14:paraId="05308C5C" w14:textId="77777777" w:rsidR="000F4F32" w:rsidRPr="00D3411B" w:rsidRDefault="000F4F32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tbl>
      <w:tblPr>
        <w:tblStyle w:val="TableGrid"/>
        <w:tblW w:w="8934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389"/>
        <w:gridCol w:w="14"/>
      </w:tblGrid>
      <w:tr w:rsidR="00AF1BF9" w:rsidRPr="009C18AA" w14:paraId="32BD3D7C" w14:textId="77777777" w:rsidTr="00051F1F">
        <w:tc>
          <w:tcPr>
            <w:tcW w:w="8934" w:type="dxa"/>
            <w:gridSpan w:val="3"/>
          </w:tcPr>
          <w:p w14:paraId="2F56DF32" w14:textId="410F1CF6" w:rsidR="00AF1BF9" w:rsidRPr="009C18AA" w:rsidRDefault="000F4F32" w:rsidP="00634413">
            <w:pPr>
              <w:spacing w:after="0"/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4</w:t>
            </w:r>
            <w:r w:rsidR="00AF1BF9"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.</w:t>
            </w:r>
            <w:r w:rsidR="00AF1BF9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 xml:space="preserve"> Fabrication and erection</w:t>
            </w:r>
          </w:p>
        </w:tc>
      </w:tr>
      <w:tr w:rsidR="00AF1BF9" w:rsidRPr="009C18AA" w14:paraId="3D585ABB" w14:textId="77777777" w:rsidTr="00051F1F">
        <w:tc>
          <w:tcPr>
            <w:tcW w:w="8934" w:type="dxa"/>
            <w:gridSpan w:val="3"/>
          </w:tcPr>
          <w:p w14:paraId="0395BF51" w14:textId="77777777" w:rsidR="00AF1BF9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63441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ext, max. 1,000 characters</w:t>
            </w:r>
          </w:p>
          <w:p w14:paraId="706B02A9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6B36B472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48B9D790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48E99636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2B4885CE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37B3AC72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4EA0049F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2B10C4BD" w14:textId="01610F54" w:rsidR="00AC6707" w:rsidRPr="009C18AA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1FD6FE7E" w14:textId="77777777" w:rsidTr="00051F1F">
        <w:trPr>
          <w:gridAfter w:val="1"/>
          <w:wAfter w:w="14" w:type="dxa"/>
        </w:trPr>
        <w:tc>
          <w:tcPr>
            <w:tcW w:w="4531" w:type="dxa"/>
          </w:tcPr>
          <w:p w14:paraId="50B7519F" w14:textId="77777777" w:rsidR="00AF1BF9" w:rsidRDefault="00AF1BF9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Fabrication &amp; erection photo 1</w:t>
            </w:r>
          </w:p>
          <w:p w14:paraId="019D8A22" w14:textId="4B4D7C8B" w:rsidR="00AC6707" w:rsidRPr="009E60F5" w:rsidRDefault="00AC6707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13C8F7CC" w14:textId="5EFBF8FD" w:rsidR="00AF1BF9" w:rsidRPr="009E60F5" w:rsidRDefault="00AF1BF9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Fabrication &amp; erection drawing 1</w:t>
            </w:r>
          </w:p>
        </w:tc>
      </w:tr>
      <w:tr w:rsidR="00051F1F" w:rsidRPr="009C18AA" w14:paraId="34572712" w14:textId="77777777" w:rsidTr="00051F1F">
        <w:trPr>
          <w:gridAfter w:val="1"/>
          <w:wAfter w:w="14" w:type="dxa"/>
        </w:trPr>
        <w:tc>
          <w:tcPr>
            <w:tcW w:w="4531" w:type="dxa"/>
          </w:tcPr>
          <w:p w14:paraId="15EDDB4A" w14:textId="77777777" w:rsidR="00AF1BF9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984705711"/>
                <w:showingPlcHdr/>
                <w:picture/>
              </w:sdtPr>
              <w:sdtContent>
                <w:r w:rsidR="00AF1BF9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EF95A5B" wp14:editId="5F0C0FE0">
                      <wp:extent cx="2364681" cy="2364681"/>
                      <wp:effectExtent l="0" t="0" r="0" b="0"/>
                      <wp:docPr id="56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610267DB" w14:textId="77777777" w:rsidR="00AF1BF9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752341635"/>
                <w:showingPlcHdr/>
                <w:picture/>
              </w:sdtPr>
              <w:sdtContent>
                <w:r w:rsidR="00AF1BF9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CC9F4C4" wp14:editId="1ABFEEBA">
                      <wp:extent cx="2360576" cy="2360576"/>
                      <wp:effectExtent l="0" t="0" r="1905" b="1905"/>
                      <wp:docPr id="5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1BF9" w:rsidRPr="00566463" w14:paraId="0A22DBC4" w14:textId="77777777" w:rsidTr="00051F1F">
        <w:trPr>
          <w:gridAfter w:val="1"/>
          <w:wAfter w:w="14" w:type="dxa"/>
        </w:trPr>
        <w:tc>
          <w:tcPr>
            <w:tcW w:w="4531" w:type="dxa"/>
          </w:tcPr>
          <w:p w14:paraId="0E82ABEB" w14:textId="339C42F3" w:rsidR="00AF1BF9" w:rsidRPr="00566463" w:rsidRDefault="00AF1BF9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Fabric</w:t>
            </w:r>
            <w:r w:rsidR="000F4F32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.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&amp; erection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1</w:t>
            </w:r>
          </w:p>
        </w:tc>
        <w:tc>
          <w:tcPr>
            <w:tcW w:w="4389" w:type="dxa"/>
          </w:tcPr>
          <w:p w14:paraId="460A09B2" w14:textId="5891ED96" w:rsidR="00AF1BF9" w:rsidRPr="00566463" w:rsidRDefault="00AF1BF9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Fabric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.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&amp; erect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.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rawing 1</w:t>
            </w:r>
          </w:p>
        </w:tc>
      </w:tr>
      <w:tr w:rsidR="00AF1BF9" w:rsidRPr="009C18AA" w14:paraId="4ADAF945" w14:textId="77777777" w:rsidTr="00051F1F">
        <w:trPr>
          <w:gridAfter w:val="1"/>
          <w:wAfter w:w="14" w:type="dxa"/>
        </w:trPr>
        <w:tc>
          <w:tcPr>
            <w:tcW w:w="4531" w:type="dxa"/>
          </w:tcPr>
          <w:p w14:paraId="3A3006B6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7655A978" w14:textId="4B028187" w:rsidR="00AF1BF9" w:rsidRPr="009C18AA" w:rsidRDefault="00AF1BF9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0D224EED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4F53546F" w14:textId="5F7E58D2" w:rsidR="00AF1BF9" w:rsidRPr="009C18AA" w:rsidRDefault="00AF1BF9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F4F32" w:rsidRPr="009E60F5" w14:paraId="6FA80865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07C93CCB" w14:textId="77777777" w:rsidR="000F4F32" w:rsidRDefault="000F4F32" w:rsidP="00290C52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Fabrication &amp; erection photo 2</w:t>
            </w:r>
          </w:p>
          <w:p w14:paraId="611B5521" w14:textId="77777777" w:rsidR="00AC6707" w:rsidRPr="009E60F5" w:rsidRDefault="00AC6707" w:rsidP="00290C52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709DC554" w14:textId="16F72C74" w:rsidR="000F4F32" w:rsidRPr="009E60F5" w:rsidRDefault="000F4F32" w:rsidP="00290C5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 xml:space="preserve">Fabrication &amp; erection </w:t>
            </w:r>
            <w:r w:rsidR="00BB353A"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drawing 2</w:t>
            </w:r>
          </w:p>
        </w:tc>
      </w:tr>
      <w:tr w:rsidR="000F4F32" w:rsidRPr="009C18AA" w14:paraId="4BD41733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1C5705A7" w14:textId="77777777" w:rsidR="000F4F32" w:rsidRPr="009C18AA" w:rsidRDefault="00000000" w:rsidP="00290C52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025785071"/>
                <w:showingPlcHdr/>
                <w:picture/>
              </w:sdtPr>
              <w:sdtContent>
                <w:r w:rsidR="000F4F32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34540273" wp14:editId="15EEC820">
                      <wp:extent cx="2364681" cy="2364681"/>
                      <wp:effectExtent l="0" t="0" r="0" b="0"/>
                      <wp:docPr id="1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51808DFE" w14:textId="77777777" w:rsidR="000F4F32" w:rsidRPr="009C18AA" w:rsidRDefault="00000000" w:rsidP="00290C52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137339515"/>
                <w:showingPlcHdr/>
                <w:picture/>
              </w:sdtPr>
              <w:sdtContent>
                <w:r w:rsidR="000F4F32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04803F02" wp14:editId="46FDD8DD">
                      <wp:extent cx="2360576" cy="2360576"/>
                      <wp:effectExtent l="0" t="0" r="1905" b="1905"/>
                      <wp:docPr id="16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F4F32" w:rsidRPr="00566463" w14:paraId="4D41C2ED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228AD5C6" w14:textId="77777777" w:rsidR="000F4F32" w:rsidRPr="00566463" w:rsidRDefault="000F4F32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Fabric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.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&amp; erection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2</w:t>
            </w:r>
          </w:p>
        </w:tc>
        <w:tc>
          <w:tcPr>
            <w:tcW w:w="4389" w:type="dxa"/>
          </w:tcPr>
          <w:p w14:paraId="4337C307" w14:textId="6966832F" w:rsidR="000F4F32" w:rsidRPr="00566463" w:rsidRDefault="000F4F32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Fabric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.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&amp; erect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.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="00BB353A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rawing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="00BB353A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2</w:t>
            </w:r>
          </w:p>
        </w:tc>
      </w:tr>
      <w:tr w:rsidR="000F4F32" w:rsidRPr="009C18AA" w14:paraId="20BE01B3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6EDFE0B3" w14:textId="77777777" w:rsidR="000F4F32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1DBC34BB" w14:textId="77777777" w:rsidR="000F4F32" w:rsidRPr="009C18AA" w:rsidRDefault="000F4F32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583FAD98" w14:textId="77777777" w:rsidR="000F4F32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lastRenderedPageBreak/>
              <w:t>Type here</w:t>
            </w:r>
          </w:p>
          <w:p w14:paraId="1DF37AE2" w14:textId="77777777" w:rsidR="000F4F32" w:rsidRPr="009C18AA" w:rsidRDefault="000F4F32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4FC639C4" w14:textId="77777777" w:rsidTr="00051F1F">
        <w:trPr>
          <w:gridAfter w:val="1"/>
          <w:wAfter w:w="14" w:type="dxa"/>
        </w:trPr>
        <w:tc>
          <w:tcPr>
            <w:tcW w:w="4531" w:type="dxa"/>
          </w:tcPr>
          <w:p w14:paraId="53FA78C0" w14:textId="77777777" w:rsidR="00AF1BF9" w:rsidRDefault="00AF1BF9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lastRenderedPageBreak/>
              <w:t xml:space="preserve">Fabrication &amp; erection photo </w:t>
            </w:r>
            <w:r w:rsidR="000F4F32"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3</w:t>
            </w:r>
          </w:p>
          <w:p w14:paraId="4D99A8D4" w14:textId="19C03FCB" w:rsidR="00AC6707" w:rsidRPr="009E60F5" w:rsidRDefault="00AC6707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1AEEA1E9" w14:textId="55052644" w:rsidR="00AF1BF9" w:rsidRPr="009E60F5" w:rsidRDefault="00AF1BF9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 xml:space="preserve">Fabrication &amp; erection </w:t>
            </w:r>
            <w:r w:rsidR="00BB353A"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drawing</w:t>
            </w: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 xml:space="preserve"> </w:t>
            </w:r>
            <w:r w:rsidR="00783D3B"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3</w:t>
            </w:r>
          </w:p>
        </w:tc>
      </w:tr>
      <w:tr w:rsidR="00051F1F" w:rsidRPr="009C18AA" w14:paraId="3DB51E24" w14:textId="77777777" w:rsidTr="00051F1F">
        <w:trPr>
          <w:gridAfter w:val="1"/>
          <w:wAfter w:w="14" w:type="dxa"/>
        </w:trPr>
        <w:tc>
          <w:tcPr>
            <w:tcW w:w="4531" w:type="dxa"/>
          </w:tcPr>
          <w:p w14:paraId="02A2F10B" w14:textId="77777777" w:rsidR="00AF1BF9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4028473"/>
                <w:showingPlcHdr/>
                <w:picture/>
              </w:sdtPr>
              <w:sdtContent>
                <w:r w:rsidR="00AF1BF9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50362239" wp14:editId="47CBB794">
                      <wp:extent cx="2364681" cy="2364681"/>
                      <wp:effectExtent l="0" t="0" r="0" b="0"/>
                      <wp:docPr id="58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4005E87F" w14:textId="77777777" w:rsidR="00AF1BF9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883323520"/>
                <w:showingPlcHdr/>
                <w:picture/>
              </w:sdtPr>
              <w:sdtContent>
                <w:r w:rsidR="00AF1BF9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D4E7E8E" wp14:editId="775A0CF6">
                      <wp:extent cx="2360576" cy="2360576"/>
                      <wp:effectExtent l="0" t="0" r="1905" b="1905"/>
                      <wp:docPr id="5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F1BF9" w:rsidRPr="00566463" w14:paraId="19E7D9E2" w14:textId="77777777" w:rsidTr="00051F1F">
        <w:trPr>
          <w:gridAfter w:val="1"/>
          <w:wAfter w:w="14" w:type="dxa"/>
        </w:trPr>
        <w:tc>
          <w:tcPr>
            <w:tcW w:w="4531" w:type="dxa"/>
          </w:tcPr>
          <w:p w14:paraId="685218ED" w14:textId="10D70C38" w:rsidR="00AF1BF9" w:rsidRPr="00566463" w:rsidRDefault="00AF1BF9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Fabric</w:t>
            </w:r>
            <w:r w:rsidR="000F4F32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.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&amp; erection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photo</w:t>
            </w:r>
            <w:r w:rsidR="000F4F32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2</w:t>
            </w:r>
          </w:p>
        </w:tc>
        <w:tc>
          <w:tcPr>
            <w:tcW w:w="4389" w:type="dxa"/>
          </w:tcPr>
          <w:p w14:paraId="309331BD" w14:textId="3D08E117" w:rsidR="00AF1BF9" w:rsidRPr="00566463" w:rsidRDefault="00AF1BF9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Fabric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.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&amp; erect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.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="00BB353A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rawing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="00783D3B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3</w:t>
            </w:r>
          </w:p>
        </w:tc>
      </w:tr>
      <w:tr w:rsidR="00AF1BF9" w:rsidRPr="009C18AA" w14:paraId="4754E59C" w14:textId="77777777" w:rsidTr="00051F1F">
        <w:trPr>
          <w:gridAfter w:val="1"/>
          <w:wAfter w:w="14" w:type="dxa"/>
        </w:trPr>
        <w:tc>
          <w:tcPr>
            <w:tcW w:w="4531" w:type="dxa"/>
          </w:tcPr>
          <w:p w14:paraId="7BB496C8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6E9E6BBF" w14:textId="783A9D61" w:rsidR="00AF1BF9" w:rsidRPr="009C18AA" w:rsidRDefault="00AF1BF9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39FED234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4E986483" w14:textId="5A09834C" w:rsidR="00AF1BF9" w:rsidRPr="009C18AA" w:rsidRDefault="00AF1BF9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</w:tbl>
    <w:p w14:paraId="3312F946" w14:textId="2F2EEBF5" w:rsidR="00194331" w:rsidRDefault="00194331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  <w:r>
        <w:rPr>
          <w:b/>
          <w:bCs/>
          <w:color w:val="FF0000"/>
          <w:sz w:val="22"/>
          <w:szCs w:val="22"/>
          <w:lang w:val="en-US"/>
        </w:rPr>
        <w:br w:type="page"/>
      </w:r>
    </w:p>
    <w:p w14:paraId="361EDB9D" w14:textId="77777777" w:rsidR="00AF1BF9" w:rsidRPr="00477808" w:rsidRDefault="00AF1BF9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tbl>
      <w:tblPr>
        <w:tblStyle w:val="TableGrid"/>
        <w:tblW w:w="8934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389"/>
        <w:gridCol w:w="14"/>
      </w:tblGrid>
      <w:tr w:rsidR="00051F1F" w:rsidRPr="009C18AA" w14:paraId="17947CBA" w14:textId="77777777" w:rsidTr="001E4A4F">
        <w:tc>
          <w:tcPr>
            <w:tcW w:w="8934" w:type="dxa"/>
            <w:gridSpan w:val="3"/>
          </w:tcPr>
          <w:p w14:paraId="29ED81AC" w14:textId="3424176C" w:rsidR="00051F1F" w:rsidRPr="009C18AA" w:rsidRDefault="00BB353A" w:rsidP="00634413">
            <w:pPr>
              <w:spacing w:after="0"/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5</w:t>
            </w:r>
            <w:r w:rsidR="00051F1F"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.</w:t>
            </w:r>
            <w:r w:rsidR="00051F1F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 xml:space="preserve"> Sustainability</w:t>
            </w:r>
          </w:p>
        </w:tc>
      </w:tr>
      <w:tr w:rsidR="00051F1F" w:rsidRPr="009C18AA" w14:paraId="63030499" w14:textId="77777777" w:rsidTr="001E4A4F">
        <w:tc>
          <w:tcPr>
            <w:tcW w:w="8934" w:type="dxa"/>
            <w:gridSpan w:val="3"/>
          </w:tcPr>
          <w:p w14:paraId="7FF0024B" w14:textId="77777777" w:rsidR="00051F1F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63441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ext, max. 1,000 characters</w:t>
            </w:r>
          </w:p>
          <w:p w14:paraId="470EBC56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35EEEFA1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019784E3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00A76648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2483D5BF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27AAEAEB" w14:textId="01B7B6E4" w:rsidR="00AC6707" w:rsidRPr="009C18AA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069FB41F" w14:textId="77777777" w:rsidTr="001E4A4F">
        <w:trPr>
          <w:gridAfter w:val="1"/>
          <w:wAfter w:w="14" w:type="dxa"/>
        </w:trPr>
        <w:tc>
          <w:tcPr>
            <w:tcW w:w="4531" w:type="dxa"/>
          </w:tcPr>
          <w:p w14:paraId="30826EF7" w14:textId="77777777" w:rsidR="00051F1F" w:rsidRDefault="00051F1F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Sustainability photo 1</w:t>
            </w:r>
          </w:p>
          <w:p w14:paraId="05D44983" w14:textId="67DD57E1" w:rsidR="00AC6707" w:rsidRPr="009E60F5" w:rsidRDefault="00AC6707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3C14D798" w14:textId="73390561" w:rsidR="00051F1F" w:rsidRPr="009E60F5" w:rsidRDefault="00051F1F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Sustainability drawing 1</w:t>
            </w:r>
          </w:p>
        </w:tc>
      </w:tr>
      <w:tr w:rsidR="00051F1F" w:rsidRPr="009C18AA" w14:paraId="18FB6A67" w14:textId="77777777" w:rsidTr="001E4A4F">
        <w:trPr>
          <w:gridAfter w:val="1"/>
          <w:wAfter w:w="14" w:type="dxa"/>
        </w:trPr>
        <w:tc>
          <w:tcPr>
            <w:tcW w:w="4531" w:type="dxa"/>
          </w:tcPr>
          <w:p w14:paraId="37CDAAD5" w14:textId="77777777" w:rsidR="00051F1F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332647385"/>
                <w:showingPlcHdr/>
                <w:picture/>
              </w:sdtPr>
              <w:sdtContent>
                <w:r w:rsidR="00051F1F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B96A8B3" wp14:editId="5DD2C3ED">
                      <wp:extent cx="2364681" cy="2364681"/>
                      <wp:effectExtent l="0" t="0" r="0" b="0"/>
                      <wp:docPr id="60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681F6F3D" w14:textId="77777777" w:rsidR="00051F1F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392860668"/>
                <w:showingPlcHdr/>
                <w:picture/>
              </w:sdtPr>
              <w:sdtContent>
                <w:r w:rsidR="00051F1F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9B34053" wp14:editId="6CB79933">
                      <wp:extent cx="2360576" cy="2360576"/>
                      <wp:effectExtent l="0" t="0" r="1905" b="1905"/>
                      <wp:docPr id="6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4B6C0557" w14:textId="77777777" w:rsidTr="001E4A4F">
        <w:trPr>
          <w:gridAfter w:val="1"/>
          <w:wAfter w:w="14" w:type="dxa"/>
        </w:trPr>
        <w:tc>
          <w:tcPr>
            <w:tcW w:w="4531" w:type="dxa"/>
          </w:tcPr>
          <w:p w14:paraId="0639D5CC" w14:textId="77777777" w:rsidR="00051F1F" w:rsidRDefault="00051F1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Sustainability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1</w:t>
            </w:r>
          </w:p>
          <w:p w14:paraId="002DB2D6" w14:textId="3EB8153A" w:rsidR="00AC6707" w:rsidRPr="00566463" w:rsidRDefault="00AC6707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74325ECE" w14:textId="4C445382" w:rsidR="00051F1F" w:rsidRPr="00566463" w:rsidRDefault="00051F1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Sustainability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rawing 1</w:t>
            </w:r>
          </w:p>
        </w:tc>
      </w:tr>
      <w:tr w:rsidR="00051F1F" w:rsidRPr="009C18AA" w14:paraId="02BE3A82" w14:textId="77777777" w:rsidTr="001E4A4F">
        <w:trPr>
          <w:gridAfter w:val="1"/>
          <w:wAfter w:w="14" w:type="dxa"/>
        </w:trPr>
        <w:tc>
          <w:tcPr>
            <w:tcW w:w="4531" w:type="dxa"/>
          </w:tcPr>
          <w:p w14:paraId="564ED972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0A15B041" w14:textId="7FD2D553" w:rsidR="00051F1F" w:rsidRPr="009C18AA" w:rsidRDefault="00051F1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49E3A863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7D175253" w14:textId="29F8D3D7" w:rsidR="00051F1F" w:rsidRPr="009C18AA" w:rsidRDefault="00051F1F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BB353A" w:rsidRPr="009E60F5" w14:paraId="23CFF99E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33D469B0" w14:textId="77777777" w:rsidR="00BB353A" w:rsidRPr="009E60F5" w:rsidRDefault="00BB353A" w:rsidP="00290C52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Sustainability photo 2</w:t>
            </w:r>
          </w:p>
        </w:tc>
        <w:tc>
          <w:tcPr>
            <w:tcW w:w="4389" w:type="dxa"/>
          </w:tcPr>
          <w:p w14:paraId="76E755B5" w14:textId="77777777" w:rsidR="00BB353A" w:rsidRPr="009E60F5" w:rsidRDefault="00BB353A" w:rsidP="00290C5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Sustainability drawing 2</w:t>
            </w:r>
          </w:p>
        </w:tc>
      </w:tr>
      <w:tr w:rsidR="00BB353A" w:rsidRPr="009C18AA" w14:paraId="7AFB5E67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7CA7D56C" w14:textId="77777777" w:rsidR="00BB353A" w:rsidRPr="009C18AA" w:rsidRDefault="00000000" w:rsidP="00290C52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682710050"/>
                <w:showingPlcHdr/>
                <w:picture/>
              </w:sdtPr>
              <w:sdtContent>
                <w:r w:rsidR="00BB353A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58FF3E5F" wp14:editId="5308A378">
                      <wp:extent cx="2364681" cy="2364681"/>
                      <wp:effectExtent l="0" t="0" r="0" b="0"/>
                      <wp:docPr id="18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4DB384D3" w14:textId="77777777" w:rsidR="00BB353A" w:rsidRPr="009C18AA" w:rsidRDefault="00000000" w:rsidP="00290C52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336885721"/>
                <w:showingPlcHdr/>
                <w:picture/>
              </w:sdtPr>
              <w:sdtContent>
                <w:r w:rsidR="00BB353A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0D742516" wp14:editId="3BBF8573">
                      <wp:extent cx="2360576" cy="2360576"/>
                      <wp:effectExtent l="0" t="0" r="1905" b="1905"/>
                      <wp:docPr id="19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B353A" w:rsidRPr="00566463" w14:paraId="11ADA3AF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66E5189C" w14:textId="77777777" w:rsidR="00BB353A" w:rsidRDefault="00BB353A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Sustainability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2</w:t>
            </w:r>
          </w:p>
          <w:p w14:paraId="186187C3" w14:textId="77777777" w:rsidR="00AC6707" w:rsidRPr="00566463" w:rsidRDefault="00AC6707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70A1FE82" w14:textId="77777777" w:rsidR="00BB353A" w:rsidRPr="00566463" w:rsidRDefault="00BB353A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Sustainability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rawing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2</w:t>
            </w:r>
          </w:p>
        </w:tc>
      </w:tr>
      <w:tr w:rsidR="00BB353A" w:rsidRPr="009C18AA" w14:paraId="02B79C99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4D6D3E20" w14:textId="77777777" w:rsidR="00BB353A" w:rsidRDefault="00BB353A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72F52B63" w14:textId="77777777" w:rsidR="00BB353A" w:rsidRPr="009C18AA" w:rsidRDefault="00BB353A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428E6608" w14:textId="77777777" w:rsidR="00BB353A" w:rsidRDefault="00BB353A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6BED1E7D" w14:textId="77777777" w:rsidR="00BB353A" w:rsidRPr="009C18AA" w:rsidRDefault="00BB353A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535B98AD" w14:textId="77777777" w:rsidTr="001E4A4F">
        <w:trPr>
          <w:gridAfter w:val="1"/>
          <w:wAfter w:w="14" w:type="dxa"/>
        </w:trPr>
        <w:tc>
          <w:tcPr>
            <w:tcW w:w="4531" w:type="dxa"/>
          </w:tcPr>
          <w:p w14:paraId="118C78D7" w14:textId="77777777" w:rsidR="00051F1F" w:rsidRDefault="00051F1F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lastRenderedPageBreak/>
              <w:t xml:space="preserve">Sustainability photo </w:t>
            </w:r>
            <w:r w:rsidR="00BB353A"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3</w:t>
            </w:r>
          </w:p>
          <w:p w14:paraId="56D7468C" w14:textId="73B8447A" w:rsidR="00AC6707" w:rsidRPr="009E60F5" w:rsidRDefault="00AC6707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1BBA40FB" w14:textId="38CAF7FC" w:rsidR="00051F1F" w:rsidRPr="009E60F5" w:rsidRDefault="00051F1F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 xml:space="preserve">Sustainability </w:t>
            </w:r>
            <w:r w:rsidR="00BB353A"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drawing 3</w:t>
            </w:r>
          </w:p>
        </w:tc>
      </w:tr>
      <w:tr w:rsidR="00051F1F" w:rsidRPr="009C18AA" w14:paraId="082B9C9A" w14:textId="77777777" w:rsidTr="001E4A4F">
        <w:trPr>
          <w:gridAfter w:val="1"/>
          <w:wAfter w:w="14" w:type="dxa"/>
        </w:trPr>
        <w:tc>
          <w:tcPr>
            <w:tcW w:w="4531" w:type="dxa"/>
          </w:tcPr>
          <w:p w14:paraId="7BFD073A" w14:textId="77777777" w:rsidR="00051F1F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1683430679"/>
                <w:showingPlcHdr/>
                <w:picture/>
              </w:sdtPr>
              <w:sdtContent>
                <w:r w:rsidR="00051F1F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5A7D2CD7" wp14:editId="0F2E22ED">
                      <wp:extent cx="2364681" cy="2364681"/>
                      <wp:effectExtent l="0" t="0" r="0" b="0"/>
                      <wp:docPr id="62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350B28DE" w14:textId="77777777" w:rsidR="00051F1F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723022664"/>
                <w:showingPlcHdr/>
                <w:picture/>
              </w:sdtPr>
              <w:sdtContent>
                <w:r w:rsidR="00051F1F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77FEAA5F" wp14:editId="7FDAFB44">
                      <wp:extent cx="2360576" cy="2360576"/>
                      <wp:effectExtent l="0" t="0" r="1905" b="1905"/>
                      <wp:docPr id="63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7AC6C946" w14:textId="77777777" w:rsidTr="001E4A4F">
        <w:trPr>
          <w:gridAfter w:val="1"/>
          <w:wAfter w:w="14" w:type="dxa"/>
        </w:trPr>
        <w:tc>
          <w:tcPr>
            <w:tcW w:w="4531" w:type="dxa"/>
          </w:tcPr>
          <w:p w14:paraId="0C236C28" w14:textId="52F5677D" w:rsidR="00051F1F" w:rsidRPr="00566463" w:rsidRDefault="00051F1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Sustainability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="00BB353A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3</w:t>
            </w:r>
          </w:p>
        </w:tc>
        <w:tc>
          <w:tcPr>
            <w:tcW w:w="4389" w:type="dxa"/>
          </w:tcPr>
          <w:p w14:paraId="45F8F473" w14:textId="39F38F15" w:rsidR="00051F1F" w:rsidRPr="00566463" w:rsidRDefault="00051F1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Sustainability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="00BB353A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rawing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="00BB353A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3</w:t>
            </w:r>
          </w:p>
        </w:tc>
      </w:tr>
      <w:tr w:rsidR="00051F1F" w:rsidRPr="009C18AA" w14:paraId="139CA5F0" w14:textId="77777777" w:rsidTr="001E4A4F">
        <w:trPr>
          <w:gridAfter w:val="1"/>
          <w:wAfter w:w="14" w:type="dxa"/>
        </w:trPr>
        <w:tc>
          <w:tcPr>
            <w:tcW w:w="4531" w:type="dxa"/>
          </w:tcPr>
          <w:p w14:paraId="7CF0030B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3724790B" w14:textId="3DBFAA2B" w:rsidR="00051F1F" w:rsidRPr="009C18AA" w:rsidRDefault="00051F1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210DBDCC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0D446328" w14:textId="1EB1AB85" w:rsidR="00051F1F" w:rsidRPr="009C18AA" w:rsidRDefault="00051F1F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</w:tbl>
    <w:p w14:paraId="73D36A70" w14:textId="2F00BC1A" w:rsidR="000F0172" w:rsidRDefault="000F0172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p w14:paraId="4A3D0178" w14:textId="0715A6FE" w:rsidR="00194331" w:rsidRDefault="00194331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  <w:r>
        <w:rPr>
          <w:b/>
          <w:bCs/>
          <w:color w:val="FF0000"/>
          <w:sz w:val="22"/>
          <w:szCs w:val="22"/>
          <w:lang w:val="en-US"/>
        </w:rPr>
        <w:br w:type="page"/>
      </w:r>
    </w:p>
    <w:p w14:paraId="64B41412" w14:textId="77777777" w:rsidR="00051F1F" w:rsidRPr="00477808" w:rsidRDefault="00051F1F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</w:p>
    <w:tbl>
      <w:tblPr>
        <w:tblStyle w:val="TableGrid"/>
        <w:tblW w:w="8934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531"/>
        <w:gridCol w:w="4389"/>
        <w:gridCol w:w="14"/>
      </w:tblGrid>
      <w:tr w:rsidR="00051F1F" w:rsidRPr="009C18AA" w14:paraId="2C2C0C9F" w14:textId="77777777" w:rsidTr="001E4A4F">
        <w:tc>
          <w:tcPr>
            <w:tcW w:w="8934" w:type="dxa"/>
            <w:gridSpan w:val="3"/>
          </w:tcPr>
          <w:p w14:paraId="2DEB0503" w14:textId="4DB9F0AE" w:rsidR="00051F1F" w:rsidRPr="009C18AA" w:rsidRDefault="00BB353A" w:rsidP="00634413">
            <w:pPr>
              <w:spacing w:after="0"/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6</w:t>
            </w:r>
            <w:r w:rsidR="00051F1F" w:rsidRPr="009C18AA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>.</w:t>
            </w:r>
            <w:r w:rsidR="00051F1F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u w:val="single"/>
                <w:lang w:val="en-US"/>
              </w:rPr>
              <w:t xml:space="preserve"> Summary and main features</w:t>
            </w:r>
          </w:p>
        </w:tc>
      </w:tr>
      <w:tr w:rsidR="00051F1F" w:rsidRPr="009C18AA" w14:paraId="03B9626A" w14:textId="77777777" w:rsidTr="001E4A4F">
        <w:tc>
          <w:tcPr>
            <w:tcW w:w="8934" w:type="dxa"/>
            <w:gridSpan w:val="3"/>
          </w:tcPr>
          <w:p w14:paraId="6B84A14B" w14:textId="77777777" w:rsidR="00051F1F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 w:rsidRPr="00634413"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ext, max. 500 characters</w:t>
            </w:r>
          </w:p>
          <w:p w14:paraId="3DB9A5BD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34A3DB05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250E931F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0D39336B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6491E184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596C8291" w14:textId="77777777" w:rsidR="00AC6707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  <w:p w14:paraId="0F993600" w14:textId="2C2A3D76" w:rsidR="00AC6707" w:rsidRPr="009C18AA" w:rsidRDefault="00AC6707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795FF0E1" w14:textId="77777777" w:rsidTr="001E4A4F">
        <w:trPr>
          <w:gridAfter w:val="1"/>
          <w:wAfter w:w="14" w:type="dxa"/>
        </w:trPr>
        <w:tc>
          <w:tcPr>
            <w:tcW w:w="4531" w:type="dxa"/>
          </w:tcPr>
          <w:p w14:paraId="3E42E14F" w14:textId="77777777" w:rsidR="00051F1F" w:rsidRDefault="00051F1F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Summary photo 1</w:t>
            </w:r>
          </w:p>
          <w:p w14:paraId="7A0129C3" w14:textId="18583899" w:rsidR="00AC6707" w:rsidRPr="009E60F5" w:rsidRDefault="00AC6707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19AC12F5" w14:textId="4D456C8E" w:rsidR="00051F1F" w:rsidRPr="009E60F5" w:rsidRDefault="00051F1F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Summary drawing 1</w:t>
            </w:r>
          </w:p>
        </w:tc>
      </w:tr>
      <w:tr w:rsidR="00051F1F" w:rsidRPr="009C18AA" w14:paraId="5324D016" w14:textId="77777777" w:rsidTr="001E4A4F">
        <w:trPr>
          <w:gridAfter w:val="1"/>
          <w:wAfter w:w="14" w:type="dxa"/>
        </w:trPr>
        <w:tc>
          <w:tcPr>
            <w:tcW w:w="4531" w:type="dxa"/>
          </w:tcPr>
          <w:p w14:paraId="70A8EA8F" w14:textId="77777777" w:rsidR="00051F1F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669216864"/>
                <w:showingPlcHdr/>
                <w:picture/>
              </w:sdtPr>
              <w:sdtContent>
                <w:r w:rsidR="00051F1F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A04EF05" wp14:editId="4A525175">
                      <wp:extent cx="2364681" cy="2364681"/>
                      <wp:effectExtent l="0" t="0" r="0" b="0"/>
                      <wp:docPr id="6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1B3B75D9" w14:textId="77777777" w:rsidR="00051F1F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839645301"/>
                <w:showingPlcHdr/>
                <w:picture/>
              </w:sdtPr>
              <w:sdtContent>
                <w:r w:rsidR="00051F1F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530BC9A6" wp14:editId="0643BE79">
                      <wp:extent cx="2360576" cy="2360576"/>
                      <wp:effectExtent l="0" t="0" r="1905" b="1905"/>
                      <wp:docPr id="65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0166CFCA" w14:textId="77777777" w:rsidTr="001E4A4F">
        <w:trPr>
          <w:gridAfter w:val="1"/>
          <w:wAfter w:w="14" w:type="dxa"/>
        </w:trPr>
        <w:tc>
          <w:tcPr>
            <w:tcW w:w="4531" w:type="dxa"/>
          </w:tcPr>
          <w:p w14:paraId="464FB60E" w14:textId="66797503" w:rsidR="00051F1F" w:rsidRPr="00566463" w:rsidRDefault="00051F1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Summary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1</w:t>
            </w:r>
          </w:p>
        </w:tc>
        <w:tc>
          <w:tcPr>
            <w:tcW w:w="4389" w:type="dxa"/>
          </w:tcPr>
          <w:p w14:paraId="7B081DA9" w14:textId="64F27B03" w:rsidR="00051F1F" w:rsidRPr="00566463" w:rsidRDefault="00051F1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Summary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rawing 1</w:t>
            </w:r>
          </w:p>
        </w:tc>
      </w:tr>
      <w:tr w:rsidR="00051F1F" w:rsidRPr="009C18AA" w14:paraId="03A88B62" w14:textId="77777777" w:rsidTr="001E4A4F">
        <w:trPr>
          <w:gridAfter w:val="1"/>
          <w:wAfter w:w="14" w:type="dxa"/>
        </w:trPr>
        <w:tc>
          <w:tcPr>
            <w:tcW w:w="4531" w:type="dxa"/>
          </w:tcPr>
          <w:p w14:paraId="046B3FA3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603E215E" w14:textId="27370298" w:rsidR="00051F1F" w:rsidRPr="009C18AA" w:rsidRDefault="00051F1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22DEBAAC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4A92FAB3" w14:textId="21750F75" w:rsidR="00051F1F" w:rsidRPr="009C18AA" w:rsidRDefault="00051F1F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BB353A" w:rsidRPr="009E60F5" w14:paraId="5F309BB7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2BA5A0DE" w14:textId="77777777" w:rsidR="00BB353A" w:rsidRDefault="00BB353A" w:rsidP="00290C52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Summary photo 2</w:t>
            </w:r>
          </w:p>
          <w:p w14:paraId="30F8A8D0" w14:textId="77777777" w:rsidR="00AC6707" w:rsidRPr="009E60F5" w:rsidRDefault="00AC6707" w:rsidP="00290C52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4E70F9EB" w14:textId="77777777" w:rsidR="00BB353A" w:rsidRPr="009E60F5" w:rsidRDefault="00BB353A" w:rsidP="00290C5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Summary drawing 2</w:t>
            </w:r>
          </w:p>
        </w:tc>
      </w:tr>
      <w:tr w:rsidR="00BB353A" w:rsidRPr="009C18AA" w14:paraId="7409F4D9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66D2922C" w14:textId="77777777" w:rsidR="00BB353A" w:rsidRPr="009C18AA" w:rsidRDefault="00000000" w:rsidP="00290C52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592599168"/>
                <w:showingPlcHdr/>
                <w:picture/>
              </w:sdtPr>
              <w:sdtContent>
                <w:r w:rsidR="00BB353A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2C73E0BA" wp14:editId="7480F823">
                      <wp:extent cx="2364681" cy="2364681"/>
                      <wp:effectExtent l="0" t="0" r="0" b="0"/>
                      <wp:docPr id="20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373E81E5" w14:textId="77777777" w:rsidR="00BB353A" w:rsidRPr="009C18AA" w:rsidRDefault="00000000" w:rsidP="00290C52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-2034572054"/>
                <w:showingPlcHdr/>
                <w:picture/>
              </w:sdtPr>
              <w:sdtContent>
                <w:r w:rsidR="00BB353A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12BC5C3D" wp14:editId="5F2B5E02">
                      <wp:extent cx="2360576" cy="2360576"/>
                      <wp:effectExtent l="0" t="0" r="1905" b="1905"/>
                      <wp:docPr id="21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B353A" w:rsidRPr="00566463" w14:paraId="22F32F97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3D030DB0" w14:textId="77777777" w:rsidR="00BB353A" w:rsidRPr="00566463" w:rsidRDefault="00BB353A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Summary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2</w:t>
            </w:r>
          </w:p>
        </w:tc>
        <w:tc>
          <w:tcPr>
            <w:tcW w:w="4389" w:type="dxa"/>
          </w:tcPr>
          <w:p w14:paraId="3930DF4C" w14:textId="77777777" w:rsidR="00BB353A" w:rsidRPr="00566463" w:rsidRDefault="00BB353A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Summary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rawing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2</w:t>
            </w:r>
          </w:p>
        </w:tc>
      </w:tr>
      <w:tr w:rsidR="00BB353A" w:rsidRPr="009C18AA" w14:paraId="3B2C4585" w14:textId="77777777" w:rsidTr="00290C52">
        <w:trPr>
          <w:gridAfter w:val="1"/>
          <w:wAfter w:w="14" w:type="dxa"/>
        </w:trPr>
        <w:tc>
          <w:tcPr>
            <w:tcW w:w="4531" w:type="dxa"/>
          </w:tcPr>
          <w:p w14:paraId="66758A8C" w14:textId="77777777" w:rsidR="00BB353A" w:rsidRDefault="00BB353A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4650FCC4" w14:textId="77777777" w:rsidR="00BB353A" w:rsidRPr="009C18AA" w:rsidRDefault="00BB353A" w:rsidP="00290C52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2BFDD83A" w14:textId="77777777" w:rsidR="00BB353A" w:rsidRDefault="00BB353A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445CE790" w14:textId="77777777" w:rsidR="00BB353A" w:rsidRPr="009C18AA" w:rsidRDefault="00BB353A" w:rsidP="00290C52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  <w:tr w:rsidR="00051F1F" w:rsidRPr="009E60F5" w14:paraId="2B5777CD" w14:textId="77777777" w:rsidTr="001E4A4F">
        <w:trPr>
          <w:gridAfter w:val="1"/>
          <w:wAfter w:w="14" w:type="dxa"/>
        </w:trPr>
        <w:tc>
          <w:tcPr>
            <w:tcW w:w="4531" w:type="dxa"/>
          </w:tcPr>
          <w:p w14:paraId="6CDF4111" w14:textId="77777777" w:rsidR="00051F1F" w:rsidRDefault="00051F1F" w:rsidP="00634413">
            <w:pPr>
              <w:spacing w:after="0"/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lastRenderedPageBreak/>
              <w:t xml:space="preserve">Summary photo </w:t>
            </w:r>
            <w:r w:rsidR="00BB353A"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3</w:t>
            </w:r>
          </w:p>
          <w:p w14:paraId="73F7E6B8" w14:textId="462A985E" w:rsidR="00AC6707" w:rsidRPr="009E60F5" w:rsidRDefault="00AC6707" w:rsidP="00634413">
            <w:pPr>
              <w:spacing w:after="0"/>
              <w:rPr>
                <w:rFonts w:asciiTheme="majorHAnsi" w:hAnsiTheme="majorHAnsi" w:cstheme="majorHAnsi"/>
                <w:b/>
                <w:sz w:val="20"/>
                <w:u w:val="single"/>
                <w:lang w:val="en-US"/>
              </w:rPr>
            </w:pPr>
          </w:p>
        </w:tc>
        <w:tc>
          <w:tcPr>
            <w:tcW w:w="4389" w:type="dxa"/>
          </w:tcPr>
          <w:p w14:paraId="085B22EC" w14:textId="65E53DA8" w:rsidR="00051F1F" w:rsidRPr="009E60F5" w:rsidRDefault="00051F1F" w:rsidP="00634413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0"/>
                <w:u w:val="single"/>
                <w:lang w:val="en-US"/>
              </w:rPr>
            </w:pPr>
            <w:r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 xml:space="preserve">Summary </w:t>
            </w:r>
            <w:r w:rsidR="00BB353A" w:rsidRPr="009E60F5">
              <w:rPr>
                <w:rFonts w:asciiTheme="majorHAnsi" w:eastAsiaTheme="majorEastAsia" w:hAnsiTheme="majorHAnsi" w:cstheme="majorBidi"/>
                <w:b/>
                <w:color w:val="FF0000"/>
                <w:sz w:val="20"/>
                <w:szCs w:val="32"/>
                <w:u w:val="single"/>
                <w:lang w:val="en-US"/>
              </w:rPr>
              <w:t>drawing 3</w:t>
            </w:r>
          </w:p>
        </w:tc>
      </w:tr>
      <w:tr w:rsidR="00051F1F" w:rsidRPr="009C18AA" w14:paraId="0A3B25B9" w14:textId="77777777" w:rsidTr="001E4A4F">
        <w:trPr>
          <w:gridAfter w:val="1"/>
          <w:wAfter w:w="14" w:type="dxa"/>
        </w:trPr>
        <w:tc>
          <w:tcPr>
            <w:tcW w:w="4531" w:type="dxa"/>
          </w:tcPr>
          <w:p w14:paraId="559BB290" w14:textId="77777777" w:rsidR="00051F1F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2059506607"/>
                <w:showingPlcHdr/>
                <w:picture/>
              </w:sdtPr>
              <w:sdtContent>
                <w:r w:rsidR="00051F1F" w:rsidRPr="00970DC7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6FEEE146" wp14:editId="3A4538E9">
                      <wp:extent cx="2364681" cy="2364681"/>
                      <wp:effectExtent l="0" t="0" r="0" b="0"/>
                      <wp:docPr id="66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211" cy="2385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89" w:type="dxa"/>
          </w:tcPr>
          <w:p w14:paraId="511E15E7" w14:textId="77777777" w:rsidR="00051F1F" w:rsidRPr="009C18AA" w:rsidRDefault="00000000" w:rsidP="00634413">
            <w:pPr>
              <w:spacing w:after="0"/>
              <w:jc w:val="center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sdt>
              <w:sdtPr>
                <w:rPr>
                  <w:color w:val="A5A5A5" w:themeColor="accent3"/>
                  <w:sz w:val="22"/>
                  <w:szCs w:val="22"/>
                </w:rPr>
                <w:id w:val="146709286"/>
                <w:showingPlcHdr/>
                <w:picture/>
              </w:sdtPr>
              <w:sdtContent>
                <w:r w:rsidR="00051F1F">
                  <w:rPr>
                    <w:noProof/>
                    <w:color w:val="A5A5A5" w:themeColor="accent3"/>
                    <w:sz w:val="22"/>
                    <w:szCs w:val="22"/>
                  </w:rPr>
                  <w:drawing>
                    <wp:inline distT="0" distB="0" distL="0" distR="0" wp14:anchorId="0CA50D80" wp14:editId="3303AC96">
                      <wp:extent cx="2360576" cy="2360576"/>
                      <wp:effectExtent l="0" t="0" r="1905" b="1905"/>
                      <wp:docPr id="6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0303" cy="2370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51F1F" w:rsidRPr="00566463" w14:paraId="6F247A77" w14:textId="77777777" w:rsidTr="001E4A4F">
        <w:trPr>
          <w:gridAfter w:val="1"/>
          <w:wAfter w:w="14" w:type="dxa"/>
        </w:trPr>
        <w:tc>
          <w:tcPr>
            <w:tcW w:w="4531" w:type="dxa"/>
          </w:tcPr>
          <w:p w14:paraId="1A22E5C7" w14:textId="623B2967" w:rsidR="00051F1F" w:rsidRPr="00566463" w:rsidRDefault="00051F1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 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Summary 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photo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="00BB353A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3</w:t>
            </w:r>
          </w:p>
        </w:tc>
        <w:tc>
          <w:tcPr>
            <w:tcW w:w="4389" w:type="dxa"/>
          </w:tcPr>
          <w:p w14:paraId="47D5C647" w14:textId="0D051EFA" w:rsidR="00051F1F" w:rsidRPr="00566463" w:rsidRDefault="00051F1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Description </w:t>
            </w:r>
            <w:r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&amp;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copyright</w:t>
            </w:r>
            <w:r w:rsidRPr="00051F1F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Summary</w:t>
            </w:r>
            <w:r w:rsidRPr="00AF1BF9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="00BB353A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drawing</w:t>
            </w:r>
            <w:r w:rsidRPr="00566463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 xml:space="preserve"> </w:t>
            </w:r>
            <w:r w:rsidR="00BB353A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3</w:t>
            </w:r>
          </w:p>
        </w:tc>
      </w:tr>
      <w:tr w:rsidR="00051F1F" w:rsidRPr="009C18AA" w14:paraId="5185EDE9" w14:textId="77777777" w:rsidTr="001E4A4F">
        <w:trPr>
          <w:gridAfter w:val="1"/>
          <w:wAfter w:w="14" w:type="dxa"/>
        </w:trPr>
        <w:tc>
          <w:tcPr>
            <w:tcW w:w="4531" w:type="dxa"/>
          </w:tcPr>
          <w:p w14:paraId="4508C5E4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657B1DEA" w14:textId="55AC10AE" w:rsidR="00051F1F" w:rsidRPr="009C18AA" w:rsidRDefault="00051F1F" w:rsidP="00634413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  <w:tc>
          <w:tcPr>
            <w:tcW w:w="4389" w:type="dxa"/>
          </w:tcPr>
          <w:p w14:paraId="1F6B642E" w14:textId="77777777" w:rsidR="00634413" w:rsidRDefault="00634413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lang w:val="en-US"/>
              </w:rPr>
              <w:t>Type here</w:t>
            </w:r>
          </w:p>
          <w:p w14:paraId="3F378F6C" w14:textId="7C9C9E21" w:rsidR="00051F1F" w:rsidRPr="009C18AA" w:rsidRDefault="00051F1F" w:rsidP="0063441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lang w:val="en-US"/>
              </w:rPr>
            </w:pPr>
          </w:p>
        </w:tc>
      </w:tr>
    </w:tbl>
    <w:p w14:paraId="2139BF4D" w14:textId="77777777" w:rsidR="00477207" w:rsidRPr="00D3411B" w:rsidRDefault="00477207" w:rsidP="00E03842">
      <w:pPr>
        <w:rPr>
          <w:lang w:val="en-GB"/>
        </w:rPr>
      </w:pPr>
    </w:p>
    <w:p w14:paraId="7AA39929" w14:textId="77777777" w:rsidR="000F0172" w:rsidRPr="00D3411B" w:rsidRDefault="000F0172">
      <w:pPr>
        <w:spacing w:after="160" w:line="259" w:lineRule="auto"/>
        <w:rPr>
          <w:b/>
          <w:bCs/>
          <w:color w:val="FF0000"/>
          <w:sz w:val="22"/>
          <w:szCs w:val="22"/>
          <w:lang w:val="en-US"/>
        </w:rPr>
      </w:pPr>
      <w:r w:rsidRPr="00D3411B">
        <w:rPr>
          <w:color w:val="FF0000"/>
          <w:sz w:val="22"/>
          <w:szCs w:val="22"/>
          <w:lang w:val="en-US"/>
        </w:rPr>
        <w:br w:type="page"/>
      </w:r>
    </w:p>
    <w:p w14:paraId="2087FB97" w14:textId="5BCA2A8A" w:rsidR="003F79EE" w:rsidRDefault="003F79EE">
      <w:pPr>
        <w:spacing w:after="160" w:line="259" w:lineRule="auto"/>
        <w:rPr>
          <w:lang w:val="en-US"/>
        </w:rPr>
      </w:pPr>
    </w:p>
    <w:p w14:paraId="75CEE2D8" w14:textId="3BF6AA33" w:rsidR="00F470C7" w:rsidRDefault="00F470C7">
      <w:pPr>
        <w:spacing w:after="160" w:line="259" w:lineRule="auto"/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</w:pPr>
      <w:r>
        <w:rPr>
          <w:rFonts w:asciiTheme="majorHAnsi" w:hAnsiTheme="majorHAnsi" w:cstheme="majorHAnsi"/>
          <w:b/>
          <w:color w:val="FF0000"/>
          <w:sz w:val="36"/>
          <w:szCs w:val="36"/>
          <w:u w:val="single"/>
          <w:lang w:val="en-US"/>
        </w:rPr>
        <w:t>Communication</w:t>
      </w:r>
    </w:p>
    <w:p w14:paraId="00EC49D0" w14:textId="03D85787" w:rsidR="002E6BF8" w:rsidRPr="002E6BF8" w:rsidRDefault="002E6BF8">
      <w:pPr>
        <w:spacing w:after="160" w:line="259" w:lineRule="auto"/>
        <w:rPr>
          <w:rFonts w:asciiTheme="majorHAnsi" w:hAnsiTheme="majorHAnsi" w:cstheme="majorHAnsi"/>
          <w:b/>
          <w:color w:val="FF0000"/>
          <w:sz w:val="20"/>
          <w:u w:val="single"/>
          <w:lang w:val="en-US"/>
        </w:rPr>
      </w:pPr>
    </w:p>
    <w:p w14:paraId="47FB5BCE" w14:textId="77777777" w:rsidR="002E6BF8" w:rsidRPr="002E6BF8" w:rsidRDefault="002E6BF8" w:rsidP="002E6BF8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 w:rsidRPr="002E6BF8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Please send your submission file</w:t>
      </w:r>
    </w:p>
    <w:p w14:paraId="07C8FEB7" w14:textId="77777777" w:rsidR="002E6BF8" w:rsidRPr="002E6BF8" w:rsidRDefault="002E6BF8" w:rsidP="002E6BF8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0"/>
          <w:lang w:val="en-US"/>
        </w:rPr>
      </w:pPr>
      <w:r w:rsidRPr="002E6BF8">
        <w:rPr>
          <w:rFonts w:asciiTheme="majorHAnsi" w:hAnsiTheme="majorHAnsi" w:cstheme="majorHAnsi"/>
          <w:b/>
          <w:color w:val="auto"/>
          <w:sz w:val="20"/>
          <w:lang w:val="en-US"/>
        </w:rPr>
        <w:t>(entry form + high resolution photos and drawings + Copyright Transfer Agreement)</w:t>
      </w:r>
    </w:p>
    <w:p w14:paraId="33B472AF" w14:textId="02100940" w:rsidR="002E6BF8" w:rsidRPr="002E6BF8" w:rsidRDefault="002E6BF8" w:rsidP="002E6BF8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 w:rsidRPr="002E6BF8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by email or via www.wetransfer.com</w:t>
      </w:r>
    </w:p>
    <w:p w14:paraId="3A54C0BA" w14:textId="3FDA45CC" w:rsidR="002E6BF8" w:rsidRPr="002E6BF8" w:rsidRDefault="002E6BF8" w:rsidP="002E6BF8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 w:rsidRPr="002E6BF8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to</w:t>
      </w:r>
    </w:p>
    <w:p w14:paraId="1DA29AE8" w14:textId="6F697D09" w:rsidR="002E6BF8" w:rsidRPr="002E6BF8" w:rsidRDefault="002E6BF8" w:rsidP="002E6BF8">
      <w:pPr>
        <w:spacing w:after="160" w:line="259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 w:rsidRPr="002E6BF8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francis.grogna@steelconstruct.com</w:t>
      </w:r>
    </w:p>
    <w:p w14:paraId="3EBDBC14" w14:textId="77777777" w:rsidR="002E6BF8" w:rsidRDefault="002E6BF8">
      <w:pPr>
        <w:spacing w:after="160" w:line="259" w:lineRule="auto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F470C7" w:rsidRPr="002E6BF8" w14:paraId="26A6D0C0" w14:textId="77777777" w:rsidTr="00D32363">
        <w:tc>
          <w:tcPr>
            <w:tcW w:w="9062" w:type="dxa"/>
            <w:gridSpan w:val="2"/>
          </w:tcPr>
          <w:p w14:paraId="5CDD08C8" w14:textId="268C2549" w:rsidR="00F470C7" w:rsidRPr="002E6BF8" w:rsidRDefault="00EB5C1B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I confirm that a</w:t>
            </w:r>
            <w:r w:rsidR="00F470C7"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ll pictures are also being sent separately minimum 300 dpi resolution, .eps, .jpg or tif</w:t>
            </w:r>
            <w:r w:rsidR="005674EA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 xml:space="preserve"> (*)</w:t>
            </w:r>
          </w:p>
        </w:tc>
      </w:tr>
      <w:tr w:rsidR="009E60F5" w:rsidRPr="002E6BF8" w14:paraId="1A399DFF" w14:textId="77777777" w:rsidTr="00290C52">
        <w:tc>
          <w:tcPr>
            <w:tcW w:w="9062" w:type="dxa"/>
            <w:gridSpan w:val="2"/>
          </w:tcPr>
          <w:p w14:paraId="747727AA" w14:textId="77777777" w:rsidR="009E60F5" w:rsidRPr="002E6BF8" w:rsidRDefault="009E60F5" w:rsidP="00290C52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I confirm that all drawings are also being sent separately minimum 600 dpi, .eps or vectorized pdf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 xml:space="preserve"> (*)</w:t>
            </w: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 xml:space="preserve">, without descriptions and measure layer </w:t>
            </w:r>
          </w:p>
        </w:tc>
      </w:tr>
      <w:tr w:rsidR="00F470C7" w:rsidRPr="002E6BF8" w14:paraId="5758244D" w14:textId="77777777" w:rsidTr="009E6402">
        <w:tc>
          <w:tcPr>
            <w:tcW w:w="9062" w:type="dxa"/>
            <w:gridSpan w:val="2"/>
          </w:tcPr>
          <w:p w14:paraId="55DE971D" w14:textId="3974E28F" w:rsidR="009E60F5" w:rsidRPr="009E60F5" w:rsidRDefault="00EB5C1B" w:rsidP="001E4A4F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 xml:space="preserve">I confirm that </w:t>
            </w:r>
            <w:r w:rsidR="009E60F5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the Copyright Transfer Agreement is</w:t>
            </w:r>
            <w:r w:rsidR="00F470C7"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 xml:space="preserve"> sent separately</w:t>
            </w:r>
            <w:r w:rsidR="009E60F5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.</w:t>
            </w:r>
          </w:p>
        </w:tc>
      </w:tr>
      <w:tr w:rsidR="00F470C7" w:rsidRPr="002E6BF8" w14:paraId="4CB05C99" w14:textId="77777777" w:rsidTr="001E4A4F">
        <w:tc>
          <w:tcPr>
            <w:tcW w:w="2689" w:type="dxa"/>
          </w:tcPr>
          <w:p w14:paraId="6B7585F9" w14:textId="508BFDCC" w:rsidR="00F470C7" w:rsidRPr="002E6BF8" w:rsidRDefault="00F470C7" w:rsidP="001E4A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Firstname and NAME</w:t>
            </w:r>
          </w:p>
        </w:tc>
        <w:tc>
          <w:tcPr>
            <w:tcW w:w="6373" w:type="dxa"/>
          </w:tcPr>
          <w:p w14:paraId="16A17FCB" w14:textId="2594637D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F470C7" w:rsidRPr="002E6BF8" w14:paraId="53445616" w14:textId="77777777" w:rsidTr="001E4A4F">
        <w:tc>
          <w:tcPr>
            <w:tcW w:w="2689" w:type="dxa"/>
          </w:tcPr>
          <w:p w14:paraId="24DD28DC" w14:textId="02E23524" w:rsidR="00F470C7" w:rsidRPr="002E6BF8" w:rsidRDefault="00F470C7" w:rsidP="001E4A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Organisation and address</w:t>
            </w:r>
          </w:p>
        </w:tc>
        <w:tc>
          <w:tcPr>
            <w:tcW w:w="6373" w:type="dxa"/>
          </w:tcPr>
          <w:p w14:paraId="53753A24" w14:textId="0918FF9E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F470C7" w:rsidRPr="002E6BF8" w14:paraId="75C13403" w14:textId="77777777" w:rsidTr="001E4A4F">
        <w:tc>
          <w:tcPr>
            <w:tcW w:w="2689" w:type="dxa"/>
          </w:tcPr>
          <w:p w14:paraId="77298F5F" w14:textId="7C10CC45" w:rsidR="00F470C7" w:rsidRPr="002E6BF8" w:rsidRDefault="00EB5C1B" w:rsidP="001E4A4F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6373" w:type="dxa"/>
          </w:tcPr>
          <w:p w14:paraId="6B88AF7D" w14:textId="77777777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EB5C1B" w:rsidRPr="002E6BF8" w14:paraId="1CA58D27" w14:textId="77777777" w:rsidTr="001E4A4F">
        <w:tc>
          <w:tcPr>
            <w:tcW w:w="2689" w:type="dxa"/>
          </w:tcPr>
          <w:p w14:paraId="7DBD6997" w14:textId="3A2EDEFE" w:rsidR="00EB5C1B" w:rsidRPr="002E6BF8" w:rsidRDefault="00EB5C1B" w:rsidP="001E4A4F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6373" w:type="dxa"/>
          </w:tcPr>
          <w:p w14:paraId="2895FA06" w14:textId="77777777" w:rsidR="00EB5C1B" w:rsidRPr="002E6BF8" w:rsidRDefault="00EB5C1B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F470C7" w:rsidRPr="002E6BF8" w14:paraId="6EFD0654" w14:textId="77777777" w:rsidTr="001E4A4F">
        <w:tc>
          <w:tcPr>
            <w:tcW w:w="2689" w:type="dxa"/>
          </w:tcPr>
          <w:p w14:paraId="7FA7701E" w14:textId="1F5E8B76" w:rsidR="00F470C7" w:rsidRPr="002E6BF8" w:rsidRDefault="00F470C7" w:rsidP="001E4A4F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2E6BF8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6373" w:type="dxa"/>
          </w:tcPr>
          <w:p w14:paraId="03ACF43E" w14:textId="77777777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  <w:p w14:paraId="55851ED7" w14:textId="38828ECC" w:rsidR="00F470C7" w:rsidRPr="002E6BF8" w:rsidRDefault="00F470C7" w:rsidP="001E4A4F">
            <w:pPr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BF72655" w14:textId="77777777" w:rsidR="00F470C7" w:rsidRPr="003F79EE" w:rsidRDefault="00F470C7">
      <w:pPr>
        <w:spacing w:after="160" w:line="259" w:lineRule="auto"/>
        <w:rPr>
          <w:lang w:val="en-US"/>
        </w:rPr>
      </w:pPr>
    </w:p>
    <w:p w14:paraId="58D9463E" w14:textId="50F13E82" w:rsidR="009E60F5" w:rsidRDefault="005674EA" w:rsidP="005674EA">
      <w:pPr>
        <w:spacing w:after="0"/>
        <w:rPr>
          <w:lang w:val="en-GB"/>
        </w:rPr>
      </w:pPr>
      <w:r>
        <w:rPr>
          <w:lang w:val="en-GB"/>
        </w:rPr>
        <w:t xml:space="preserve">(*) </w:t>
      </w:r>
      <w:r w:rsidR="009E60F5">
        <w:rPr>
          <w:lang w:val="en-GB"/>
        </w:rPr>
        <w:t>Although not compulsory, t</w:t>
      </w:r>
      <w:r w:rsidRPr="005674EA">
        <w:rPr>
          <w:lang w:val="en-GB"/>
        </w:rPr>
        <w:t xml:space="preserve">he following </w:t>
      </w:r>
      <w:r>
        <w:rPr>
          <w:lang w:val="en-GB"/>
        </w:rPr>
        <w:t xml:space="preserve">file </w:t>
      </w:r>
      <w:r w:rsidRPr="005674EA">
        <w:rPr>
          <w:lang w:val="en-GB"/>
        </w:rPr>
        <w:t xml:space="preserve">name structure is recommended: </w:t>
      </w:r>
    </w:p>
    <w:p w14:paraId="219E41A1" w14:textId="63EED66E" w:rsidR="009E60F5" w:rsidRDefault="005674EA" w:rsidP="005674EA">
      <w:pPr>
        <w:spacing w:after="0"/>
        <w:rPr>
          <w:lang w:val="en-GB"/>
        </w:rPr>
      </w:pPr>
      <w:r w:rsidRPr="005674EA">
        <w:rPr>
          <w:lang w:val="en-GB"/>
        </w:rPr>
        <w:t>ESDA2</w:t>
      </w:r>
      <w:r w:rsidR="00AC6707">
        <w:rPr>
          <w:lang w:val="en-GB"/>
        </w:rPr>
        <w:t>6</w:t>
      </w:r>
      <w:r w:rsidRPr="005674EA">
        <w:rPr>
          <w:lang w:val="en-GB"/>
        </w:rPr>
        <w:t xml:space="preserve"> – PROJECT NAME – picture or drawing title and number. </w:t>
      </w:r>
    </w:p>
    <w:p w14:paraId="07ED87FC" w14:textId="2268980F" w:rsidR="005674EA" w:rsidRPr="005674EA" w:rsidRDefault="005674EA" w:rsidP="005674EA">
      <w:pPr>
        <w:spacing w:after="0"/>
        <w:rPr>
          <w:lang w:val="en-GB"/>
        </w:rPr>
      </w:pPr>
      <w:r w:rsidRPr="005674EA">
        <w:rPr>
          <w:lang w:val="en-GB"/>
        </w:rPr>
        <w:t xml:space="preserve">For example: </w:t>
      </w:r>
    </w:p>
    <w:p w14:paraId="3E86792E" w14:textId="07E22D41" w:rsidR="005674EA" w:rsidRPr="005674EA" w:rsidRDefault="005674EA" w:rsidP="005674EA">
      <w:pPr>
        <w:pStyle w:val="ListParagraph"/>
        <w:numPr>
          <w:ilvl w:val="0"/>
          <w:numId w:val="5"/>
        </w:numPr>
        <w:spacing w:after="0"/>
        <w:rPr>
          <w:lang w:val="en-GB"/>
        </w:rPr>
      </w:pPr>
      <w:r w:rsidRPr="005674EA">
        <w:rPr>
          <w:lang w:val="en-GB"/>
        </w:rPr>
        <w:t>ESDA2</w:t>
      </w:r>
      <w:r w:rsidR="00AC6707">
        <w:rPr>
          <w:lang w:val="en-GB"/>
        </w:rPr>
        <w:t>6</w:t>
      </w:r>
      <w:r w:rsidRPr="005674EA">
        <w:rPr>
          <w:lang w:val="en-GB"/>
        </w:rPr>
        <w:t xml:space="preserve"> – EIFFEL TOWER – Main photo 1 </w:t>
      </w:r>
    </w:p>
    <w:p w14:paraId="47E3C11D" w14:textId="0475956C" w:rsidR="005674EA" w:rsidRPr="005674EA" w:rsidRDefault="005674EA" w:rsidP="005674EA">
      <w:pPr>
        <w:pStyle w:val="ListParagraph"/>
        <w:numPr>
          <w:ilvl w:val="0"/>
          <w:numId w:val="5"/>
        </w:numPr>
        <w:spacing w:after="0"/>
        <w:rPr>
          <w:lang w:val="en-GB"/>
        </w:rPr>
      </w:pPr>
      <w:r w:rsidRPr="005674EA">
        <w:rPr>
          <w:lang w:val="en-GB"/>
        </w:rPr>
        <w:t>ESDA2</w:t>
      </w:r>
      <w:r w:rsidR="00AC6707">
        <w:rPr>
          <w:lang w:val="en-GB"/>
        </w:rPr>
        <w:t>6</w:t>
      </w:r>
      <w:r w:rsidRPr="005674EA">
        <w:rPr>
          <w:lang w:val="en-GB"/>
        </w:rPr>
        <w:t xml:space="preserve"> – EIFFEL TOWER – Architectural Drawing </w:t>
      </w:r>
      <w:r w:rsidR="009E60F5">
        <w:rPr>
          <w:lang w:val="en-GB"/>
        </w:rPr>
        <w:t>3</w:t>
      </w:r>
      <w:r w:rsidRPr="005674EA">
        <w:rPr>
          <w:lang w:val="en-GB"/>
        </w:rPr>
        <w:t xml:space="preserve"> </w:t>
      </w:r>
    </w:p>
    <w:p w14:paraId="15C70326" w14:textId="3734DDEC" w:rsidR="00970DC7" w:rsidRPr="005674EA" w:rsidRDefault="005674EA" w:rsidP="005674EA">
      <w:pPr>
        <w:pStyle w:val="ListParagraph"/>
        <w:numPr>
          <w:ilvl w:val="0"/>
          <w:numId w:val="5"/>
        </w:numPr>
        <w:spacing w:after="0"/>
        <w:rPr>
          <w:lang w:val="en-GB"/>
        </w:rPr>
      </w:pPr>
      <w:r w:rsidRPr="005674EA">
        <w:rPr>
          <w:lang w:val="en-GB"/>
        </w:rPr>
        <w:t>ESDA2</w:t>
      </w:r>
      <w:r w:rsidR="00AC6707">
        <w:rPr>
          <w:lang w:val="en-GB"/>
        </w:rPr>
        <w:t>6</w:t>
      </w:r>
      <w:r w:rsidRPr="005674EA">
        <w:rPr>
          <w:lang w:val="en-GB"/>
        </w:rPr>
        <w:t xml:space="preserve"> – EIFFEL TOWER – Structural Design photo </w:t>
      </w:r>
      <w:r w:rsidR="009E60F5">
        <w:rPr>
          <w:lang w:val="en-GB"/>
        </w:rPr>
        <w:t>2</w:t>
      </w:r>
    </w:p>
    <w:sectPr w:rsidR="00970DC7" w:rsidRPr="005674E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C811E" w14:textId="77777777" w:rsidR="00941A1B" w:rsidRDefault="00941A1B" w:rsidP="00E03842">
      <w:pPr>
        <w:spacing w:after="0" w:line="240" w:lineRule="auto"/>
      </w:pPr>
      <w:r>
        <w:separator/>
      </w:r>
    </w:p>
  </w:endnote>
  <w:endnote w:type="continuationSeparator" w:id="0">
    <w:p w14:paraId="0E9FB50E" w14:textId="77777777" w:rsidR="00941A1B" w:rsidRDefault="00941A1B" w:rsidP="00E0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602717"/>
      <w:docPartObj>
        <w:docPartGallery w:val="Page Numbers (Bottom of Page)"/>
        <w:docPartUnique/>
      </w:docPartObj>
    </w:sdtPr>
    <w:sdtContent>
      <w:p w14:paraId="01DEA4A5" w14:textId="2E839EDF" w:rsidR="00943765" w:rsidRDefault="00246DE8">
        <w:pPr>
          <w:pStyle w:val="Footer"/>
          <w:jc w:val="right"/>
        </w:pPr>
        <w:r>
          <w:t>ESDA2</w:t>
        </w:r>
        <w:r w:rsidR="00B2006F">
          <w:t>6</w:t>
        </w:r>
        <w:r>
          <w:t xml:space="preserve"> Entry Form Page </w:t>
        </w:r>
        <w:r w:rsidR="00943765">
          <w:fldChar w:fldCharType="begin"/>
        </w:r>
        <w:r w:rsidR="00943765">
          <w:instrText>PAGE   \* MERGEFORMAT</w:instrText>
        </w:r>
        <w:r w:rsidR="00943765">
          <w:fldChar w:fldCharType="separate"/>
        </w:r>
        <w:r w:rsidR="00943765">
          <w:rPr>
            <w:lang w:val="fr-FR"/>
          </w:rPr>
          <w:t>2</w:t>
        </w:r>
        <w:r w:rsidR="00943765">
          <w:fldChar w:fldCharType="end"/>
        </w:r>
      </w:p>
    </w:sdtContent>
  </w:sdt>
  <w:p w14:paraId="06258A8E" w14:textId="77777777" w:rsidR="00943765" w:rsidRDefault="00943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504E" w14:textId="77777777" w:rsidR="00941A1B" w:rsidRDefault="00941A1B" w:rsidP="00E03842">
      <w:pPr>
        <w:spacing w:after="0" w:line="240" w:lineRule="auto"/>
      </w:pPr>
      <w:r>
        <w:separator/>
      </w:r>
    </w:p>
  </w:footnote>
  <w:footnote w:type="continuationSeparator" w:id="0">
    <w:p w14:paraId="7ADF5876" w14:textId="77777777" w:rsidR="00941A1B" w:rsidRDefault="00941A1B" w:rsidP="00E03842">
      <w:pPr>
        <w:spacing w:after="0" w:line="240" w:lineRule="auto"/>
      </w:pPr>
      <w:r>
        <w:continuationSeparator/>
      </w:r>
    </w:p>
  </w:footnote>
  <w:footnote w:id="1">
    <w:p w14:paraId="4047096F" w14:textId="4C3268E9" w:rsidR="003F2F05" w:rsidRPr="00915168" w:rsidRDefault="003F2F05" w:rsidP="003F2F0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*=Compuls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3EED" w14:textId="590D6D8E" w:rsidR="008F1AFD" w:rsidRDefault="008F1AFD" w:rsidP="00E03842">
    <w:pPr>
      <w:pStyle w:val="Header"/>
      <w:tabs>
        <w:tab w:val="clear" w:pos="4536"/>
        <w:tab w:val="clear" w:pos="9072"/>
        <w:tab w:val="left" w:pos="442"/>
      </w:tabs>
      <w:jc w:val="both"/>
      <w:rPr>
        <w:rFonts w:ascii="Calibri Light" w:hAnsi="Calibri Light" w:cs="Calibri Light"/>
        <w:b/>
        <w:color w:val="FF0000"/>
        <w:sz w:val="36"/>
        <w:szCs w:val="36"/>
        <w:lang w:val="en-GB"/>
      </w:rPr>
    </w:pPr>
    <w:r>
      <w:rPr>
        <w:rFonts w:ascii="Calibri Light" w:hAnsi="Calibri Light" w:cs="Calibri Light"/>
        <w:b/>
        <w:noProof/>
        <w:color w:val="365F91"/>
        <w:sz w:val="32"/>
        <w:szCs w:val="32"/>
        <w:lang w:val="en-GB"/>
      </w:rPr>
      <w:drawing>
        <wp:anchor distT="0" distB="0" distL="114300" distR="114300" simplePos="0" relativeHeight="251658240" behindDoc="1" locked="0" layoutInCell="1" allowOverlap="1" wp14:anchorId="08EA9F53" wp14:editId="7AB1D022">
          <wp:simplePos x="0" y="0"/>
          <wp:positionH relativeFrom="column">
            <wp:posOffset>4912530</wp:posOffset>
          </wp:positionH>
          <wp:positionV relativeFrom="paragraph">
            <wp:posOffset>-123367</wp:posOffset>
          </wp:positionV>
          <wp:extent cx="821679" cy="692406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79" cy="692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842" w:rsidRPr="00E52F40">
      <w:rPr>
        <w:rFonts w:ascii="Calibri Light" w:hAnsi="Calibri Light" w:cs="Calibri Light"/>
        <w:b/>
        <w:color w:val="FF0000"/>
        <w:sz w:val="36"/>
        <w:szCs w:val="36"/>
        <w:lang w:val="en-GB"/>
      </w:rPr>
      <w:t xml:space="preserve">The European Steel </w:t>
    </w:r>
    <w:r w:rsidR="0052362B">
      <w:rPr>
        <w:rFonts w:ascii="Calibri Light" w:hAnsi="Calibri Light" w:cs="Calibri Light"/>
        <w:b/>
        <w:color w:val="FF0000"/>
        <w:sz w:val="36"/>
        <w:szCs w:val="36"/>
        <w:lang w:val="en-GB"/>
      </w:rPr>
      <w:t>Design</w:t>
    </w:r>
    <w:r w:rsidR="00E03842" w:rsidRPr="00E52F40">
      <w:rPr>
        <w:rFonts w:ascii="Calibri Light" w:hAnsi="Calibri Light" w:cs="Calibri Light"/>
        <w:b/>
        <w:color w:val="FF0000"/>
        <w:sz w:val="36"/>
        <w:szCs w:val="36"/>
        <w:lang w:val="en-GB"/>
      </w:rPr>
      <w:t xml:space="preserve"> Awards </w:t>
    </w:r>
    <w:r w:rsidR="00E03842">
      <w:rPr>
        <w:rFonts w:ascii="Calibri Light" w:hAnsi="Calibri Light" w:cs="Calibri Light"/>
        <w:b/>
        <w:color w:val="FF0000"/>
        <w:sz w:val="36"/>
        <w:szCs w:val="36"/>
        <w:lang w:val="en-GB"/>
      </w:rPr>
      <w:t>202</w:t>
    </w:r>
    <w:r w:rsidR="00B2006F">
      <w:rPr>
        <w:rFonts w:ascii="Calibri Light" w:hAnsi="Calibri Light" w:cs="Calibri Light"/>
        <w:b/>
        <w:color w:val="FF0000"/>
        <w:sz w:val="36"/>
        <w:szCs w:val="36"/>
        <w:lang w:val="en-GB"/>
      </w:rPr>
      <w:t>6</w:t>
    </w:r>
  </w:p>
  <w:p w14:paraId="39DF9311" w14:textId="77777777" w:rsidR="008F1AFD" w:rsidRDefault="008F1AFD" w:rsidP="00E03842">
    <w:pPr>
      <w:pStyle w:val="Header"/>
      <w:tabs>
        <w:tab w:val="clear" w:pos="4536"/>
        <w:tab w:val="clear" w:pos="9072"/>
        <w:tab w:val="left" w:pos="442"/>
      </w:tabs>
      <w:jc w:val="both"/>
      <w:rPr>
        <w:rFonts w:ascii="Calibri Light" w:hAnsi="Calibri Light" w:cs="Calibri Light"/>
        <w:b/>
        <w:color w:val="FF0000"/>
        <w:sz w:val="36"/>
        <w:szCs w:val="36"/>
        <w:lang w:val="en-GB"/>
      </w:rPr>
    </w:pPr>
  </w:p>
  <w:p w14:paraId="606BDD3E" w14:textId="77777777" w:rsidR="00477207" w:rsidRPr="00E03842" w:rsidRDefault="00477207" w:rsidP="00E03842">
    <w:pPr>
      <w:pStyle w:val="Header"/>
      <w:tabs>
        <w:tab w:val="clear" w:pos="4536"/>
        <w:tab w:val="clear" w:pos="9072"/>
        <w:tab w:val="left" w:pos="442"/>
      </w:tabs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63DB"/>
    <w:multiLevelType w:val="hybridMultilevel"/>
    <w:tmpl w:val="402C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166E0"/>
    <w:multiLevelType w:val="hybridMultilevel"/>
    <w:tmpl w:val="EE70DD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E752C"/>
    <w:multiLevelType w:val="hybridMultilevel"/>
    <w:tmpl w:val="BAA039A2"/>
    <w:lvl w:ilvl="0" w:tplc="EB164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27884"/>
    <w:multiLevelType w:val="hybridMultilevel"/>
    <w:tmpl w:val="1E48012A"/>
    <w:lvl w:ilvl="0" w:tplc="39562252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566806">
    <w:abstractNumId w:val="0"/>
  </w:num>
  <w:num w:numId="2" w16cid:durableId="986055499">
    <w:abstractNumId w:val="3"/>
  </w:num>
  <w:num w:numId="3" w16cid:durableId="115609474">
    <w:abstractNumId w:val="2"/>
  </w:num>
  <w:num w:numId="4" w16cid:durableId="1492598929">
    <w:abstractNumId w:val="1"/>
  </w:num>
  <w:num w:numId="5" w16cid:durableId="641158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CC"/>
    <w:rsid w:val="00051F1F"/>
    <w:rsid w:val="000E362B"/>
    <w:rsid w:val="000F0172"/>
    <w:rsid w:val="000F4F32"/>
    <w:rsid w:val="00134128"/>
    <w:rsid w:val="00156D17"/>
    <w:rsid w:val="00194331"/>
    <w:rsid w:val="00246DE8"/>
    <w:rsid w:val="0028309F"/>
    <w:rsid w:val="002C760E"/>
    <w:rsid w:val="002E493E"/>
    <w:rsid w:val="002E6BF8"/>
    <w:rsid w:val="003A3869"/>
    <w:rsid w:val="003F2F05"/>
    <w:rsid w:val="003F79EE"/>
    <w:rsid w:val="00420004"/>
    <w:rsid w:val="00467D98"/>
    <w:rsid w:val="00477207"/>
    <w:rsid w:val="00477808"/>
    <w:rsid w:val="004C34C4"/>
    <w:rsid w:val="004D6448"/>
    <w:rsid w:val="0052362B"/>
    <w:rsid w:val="00566463"/>
    <w:rsid w:val="005674EA"/>
    <w:rsid w:val="005D3819"/>
    <w:rsid w:val="005D7695"/>
    <w:rsid w:val="00634413"/>
    <w:rsid w:val="0064046D"/>
    <w:rsid w:val="00640DA9"/>
    <w:rsid w:val="00660AAB"/>
    <w:rsid w:val="006D4C1B"/>
    <w:rsid w:val="00783D3B"/>
    <w:rsid w:val="00790BA5"/>
    <w:rsid w:val="00797019"/>
    <w:rsid w:val="007C0F6C"/>
    <w:rsid w:val="007F4271"/>
    <w:rsid w:val="007F5386"/>
    <w:rsid w:val="0080540E"/>
    <w:rsid w:val="008066CC"/>
    <w:rsid w:val="00857C26"/>
    <w:rsid w:val="00866340"/>
    <w:rsid w:val="008C5929"/>
    <w:rsid w:val="008C5A66"/>
    <w:rsid w:val="008D4F86"/>
    <w:rsid w:val="008F1AFD"/>
    <w:rsid w:val="00915168"/>
    <w:rsid w:val="009158B7"/>
    <w:rsid w:val="00934EB3"/>
    <w:rsid w:val="00941A1B"/>
    <w:rsid w:val="00943765"/>
    <w:rsid w:val="00946201"/>
    <w:rsid w:val="00970DC7"/>
    <w:rsid w:val="009C18AA"/>
    <w:rsid w:val="009C38D6"/>
    <w:rsid w:val="009E2848"/>
    <w:rsid w:val="009E60F5"/>
    <w:rsid w:val="009F533E"/>
    <w:rsid w:val="00A148F3"/>
    <w:rsid w:val="00A9089F"/>
    <w:rsid w:val="00AC6707"/>
    <w:rsid w:val="00AF1BF9"/>
    <w:rsid w:val="00B2006F"/>
    <w:rsid w:val="00B95CE3"/>
    <w:rsid w:val="00BB353A"/>
    <w:rsid w:val="00BB48D8"/>
    <w:rsid w:val="00BC73BD"/>
    <w:rsid w:val="00C2676A"/>
    <w:rsid w:val="00CD2CFE"/>
    <w:rsid w:val="00CF348E"/>
    <w:rsid w:val="00D3411B"/>
    <w:rsid w:val="00D43806"/>
    <w:rsid w:val="00DE0ECA"/>
    <w:rsid w:val="00E00DB0"/>
    <w:rsid w:val="00E03842"/>
    <w:rsid w:val="00E76DE6"/>
    <w:rsid w:val="00E87227"/>
    <w:rsid w:val="00EB5C1B"/>
    <w:rsid w:val="00ED32DB"/>
    <w:rsid w:val="00F06A1E"/>
    <w:rsid w:val="00F34BFB"/>
    <w:rsid w:val="00F4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E3C005"/>
  <w15:chartTrackingRefBased/>
  <w15:docId w15:val="{EA25CED7-7C40-4987-80D0-352050BF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42"/>
    <w:pPr>
      <w:spacing w:after="180" w:line="288" w:lineRule="auto"/>
    </w:pPr>
    <w:rPr>
      <w:color w:val="404040" w:themeColor="text1" w:themeTint="BF"/>
      <w:sz w:val="18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842"/>
    <w:pPr>
      <w:keepNext/>
      <w:keepLines/>
      <w:numPr>
        <w:numId w:val="1"/>
      </w:numPr>
      <w:spacing w:before="360" w:after="120" w:line="240" w:lineRule="auto"/>
      <w:outlineLvl w:val="1"/>
    </w:pPr>
    <w:rPr>
      <w:b/>
      <w:bCs/>
      <w:color w:val="9ACD3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6C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3842"/>
    <w:rPr>
      <w:b/>
      <w:bCs/>
      <w:color w:val="9ACD32"/>
      <w:sz w:val="24"/>
      <w:szCs w:val="20"/>
      <w:lang w:eastAsia="de-DE"/>
    </w:rPr>
  </w:style>
  <w:style w:type="table" w:styleId="GridTable1Light-Accent3">
    <w:name w:val="Grid Table 1 Light Accent 3"/>
    <w:basedOn w:val="TableNormal"/>
    <w:uiPriority w:val="46"/>
    <w:rsid w:val="00E03842"/>
    <w:pPr>
      <w:spacing w:after="0" w:line="240" w:lineRule="auto"/>
    </w:pPr>
    <w:rPr>
      <w:color w:val="404040" w:themeColor="text1" w:themeTint="BF"/>
      <w:sz w:val="18"/>
      <w:szCs w:val="20"/>
      <w:lang w:eastAsia="de-D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038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E038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E03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42"/>
    <w:rPr>
      <w:color w:val="404040" w:themeColor="text1" w:themeTint="BF"/>
      <w:sz w:val="18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E03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42"/>
    <w:rPr>
      <w:color w:val="404040" w:themeColor="text1" w:themeTint="BF"/>
      <w:sz w:val="18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69"/>
    <w:rPr>
      <w:rFonts w:ascii="Segoe UI" w:hAnsi="Segoe UI" w:cs="Segoe UI"/>
      <w:color w:val="404040" w:themeColor="text1" w:themeTint="BF"/>
      <w:sz w:val="18"/>
      <w:szCs w:val="18"/>
      <w:lang w:eastAsia="de-DE"/>
    </w:rPr>
  </w:style>
  <w:style w:type="table" w:styleId="TableGrid">
    <w:name w:val="Table Grid"/>
    <w:basedOn w:val="TableNormal"/>
    <w:uiPriority w:val="39"/>
    <w:rsid w:val="008F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516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168"/>
    <w:rPr>
      <w:color w:val="404040" w:themeColor="text1" w:themeTint="BF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151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6B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BF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3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331"/>
    <w:rPr>
      <w:color w:val="404040" w:themeColor="text1" w:themeTint="BF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331"/>
    <w:rPr>
      <w:b/>
      <w:bCs/>
      <w:color w:val="404040" w:themeColor="text1" w:themeTint="BF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77A129DC782408F65201C7EAB0447" ma:contentTypeVersion="13" ma:contentTypeDescription="Create a new document." ma:contentTypeScope="" ma:versionID="978204539009edc8e43f92cbae032f85">
  <xsd:schema xmlns:xsd="http://www.w3.org/2001/XMLSchema" xmlns:xs="http://www.w3.org/2001/XMLSchema" xmlns:p="http://schemas.microsoft.com/office/2006/metadata/properties" xmlns:ns3="32b5f4c1-98fc-4d66-a328-a4890c8f9472" xmlns:ns4="c4cc14f8-f21c-4e6c-8928-cfc9bd10e98b" targetNamespace="http://schemas.microsoft.com/office/2006/metadata/properties" ma:root="true" ma:fieldsID="7a9bc3a4c8f2a5a82df0c4a15cc965da" ns3:_="" ns4:_="">
    <xsd:import namespace="32b5f4c1-98fc-4d66-a328-a4890c8f9472"/>
    <xsd:import namespace="c4cc14f8-f21c-4e6c-8928-cfc9bd10e9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5f4c1-98fc-4d66-a328-a4890c8f9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c14f8-f21c-4e6c-8928-cfc9bd10e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EAEEB-B3D5-4263-9B19-65FED58CD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CE7D6-0EDE-4164-97FF-5A3F27B16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A8EF91-5F4D-45E2-ADA1-5A15B33BB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5f4c1-98fc-4d66-a328-a4890c8f9472"/>
    <ds:schemaRef ds:uri="c4cc14f8-f21c-4e6c-8928-cfc9bd10e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3EE47-E46F-314B-A0D0-D25932FC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944</Words>
  <Characters>5387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ke, Bernhard</dc:creator>
  <cp:keywords/>
  <dc:description/>
  <cp:lastModifiedBy>Francis Grogna</cp:lastModifiedBy>
  <cp:revision>6</cp:revision>
  <dcterms:created xsi:type="dcterms:W3CDTF">2024-12-10T11:03:00Z</dcterms:created>
  <dcterms:modified xsi:type="dcterms:W3CDTF">2025-12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77A129DC782408F65201C7EAB0447</vt:lpwstr>
  </property>
</Properties>
</file>